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195678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195678" w:rsidRDefault="00743F6C" w:rsidP="00E00665">
            <w:pPr>
              <w:rPr>
                <w:sz w:val="28"/>
              </w:rPr>
            </w:pPr>
            <w:r w:rsidRPr="00195678">
              <w:rPr>
                <w:sz w:val="28"/>
              </w:rPr>
              <w:t>«</w:t>
            </w:r>
            <w:r w:rsidR="00E00665">
              <w:rPr>
                <w:sz w:val="28"/>
                <w:u w:val="single"/>
              </w:rPr>
              <w:t>11</w:t>
            </w:r>
            <w:r w:rsidR="00B5557C" w:rsidRPr="00195678">
              <w:rPr>
                <w:sz w:val="28"/>
              </w:rPr>
              <w:t>»</w:t>
            </w:r>
            <w:r w:rsidR="00743356">
              <w:rPr>
                <w:sz w:val="28"/>
              </w:rPr>
              <w:t xml:space="preserve">  </w:t>
            </w:r>
            <w:r w:rsidR="00E00665">
              <w:rPr>
                <w:sz w:val="28"/>
                <w:u w:val="single"/>
              </w:rPr>
              <w:t>марта</w:t>
            </w:r>
            <w:r w:rsidR="005F4A8D" w:rsidRPr="00195678">
              <w:rPr>
                <w:sz w:val="28"/>
              </w:rPr>
              <w:t xml:space="preserve"> </w:t>
            </w:r>
            <w:r w:rsidR="00E2031B" w:rsidRPr="00195678">
              <w:rPr>
                <w:sz w:val="28"/>
              </w:rPr>
              <w:t>20</w:t>
            </w:r>
            <w:r w:rsidR="002B62C1" w:rsidRPr="00195678">
              <w:rPr>
                <w:sz w:val="28"/>
              </w:rPr>
              <w:t>20</w:t>
            </w:r>
            <w:r w:rsidR="00E2031B" w:rsidRPr="00195678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195678" w:rsidRDefault="00743F6C" w:rsidP="00E00665">
            <w:pPr>
              <w:ind w:left="1962"/>
              <w:jc w:val="right"/>
              <w:rPr>
                <w:sz w:val="20"/>
              </w:rPr>
            </w:pPr>
            <w:r w:rsidRPr="00195678">
              <w:rPr>
                <w:sz w:val="28"/>
              </w:rPr>
              <w:t>№</w:t>
            </w:r>
            <w:r w:rsidR="00E00665">
              <w:rPr>
                <w:sz w:val="28"/>
              </w:rPr>
              <w:t xml:space="preserve"> </w:t>
            </w:r>
            <w:r w:rsidR="00C60D56" w:rsidRPr="00195678">
              <w:rPr>
                <w:sz w:val="28"/>
              </w:rPr>
              <w:t xml:space="preserve"> </w:t>
            </w:r>
            <w:r w:rsidR="00E00665">
              <w:rPr>
                <w:sz w:val="28"/>
                <w:u w:val="single"/>
              </w:rPr>
              <w:t>96-п</w:t>
            </w:r>
            <w:r w:rsidR="00C60D56" w:rsidRPr="00195678">
              <w:rPr>
                <w:sz w:val="28"/>
              </w:rPr>
              <w:t xml:space="preserve">         </w:t>
            </w:r>
            <w:r w:rsidR="00375831" w:rsidRPr="00195678">
              <w:rPr>
                <w:sz w:val="28"/>
              </w:rPr>
              <w:t xml:space="preserve"> </w:t>
            </w:r>
            <w:r w:rsidR="006F4113" w:rsidRPr="00195678">
              <w:rPr>
                <w:sz w:val="28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EA70BF" w:rsidRDefault="00F31F5D">
      <w:pPr>
        <w:rPr>
          <w:sz w:val="16"/>
          <w:szCs w:val="16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proofErr w:type="gramEnd"/>
      <w:r w:rsidR="002C37F1" w:rsidRPr="00351D19">
        <w:rPr>
          <w:sz w:val="28"/>
          <w:szCs w:val="28"/>
        </w:rPr>
        <w:t xml:space="preserve">, </w:t>
      </w:r>
      <w:proofErr w:type="gramStart"/>
      <w:r w:rsidR="002C37F1" w:rsidRPr="00351D19">
        <w:rPr>
          <w:sz w:val="28"/>
          <w:szCs w:val="28"/>
        </w:rPr>
        <w:t>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B93DA9">
        <w:rPr>
          <w:sz w:val="28"/>
          <w:szCs w:val="28"/>
        </w:rPr>
        <w:t xml:space="preserve">14.04.2019 № 219-п, от </w:t>
      </w:r>
      <w:r w:rsidR="00E217BB">
        <w:rPr>
          <w:sz w:val="28"/>
          <w:szCs w:val="28"/>
        </w:rPr>
        <w:t>24.05.2019 № 176-п</w:t>
      </w:r>
      <w:r w:rsidR="00FE27A0">
        <w:rPr>
          <w:sz w:val="28"/>
          <w:szCs w:val="28"/>
        </w:rPr>
        <w:t>,</w:t>
      </w:r>
      <w:r w:rsidR="00C16989">
        <w:rPr>
          <w:sz w:val="28"/>
          <w:szCs w:val="28"/>
        </w:rPr>
        <w:t xml:space="preserve"> от 14.06.2019 № 219-п, </w:t>
      </w:r>
      <w:r w:rsidR="00536FD7">
        <w:rPr>
          <w:sz w:val="28"/>
          <w:szCs w:val="28"/>
        </w:rPr>
        <w:t>от 08.07.2019 № 240-п</w:t>
      </w:r>
      <w:r w:rsidR="008B322B">
        <w:rPr>
          <w:sz w:val="28"/>
          <w:szCs w:val="28"/>
        </w:rPr>
        <w:t xml:space="preserve">, от 02.08.2019 № </w:t>
      </w:r>
      <w:r w:rsidR="008B322B" w:rsidRPr="008B322B">
        <w:rPr>
          <w:sz w:val="28"/>
        </w:rPr>
        <w:t>286-п</w:t>
      </w:r>
      <w:r w:rsidR="00B06404">
        <w:rPr>
          <w:sz w:val="28"/>
        </w:rPr>
        <w:t>, от 07.10.2019 № 358-п</w:t>
      </w:r>
      <w:r w:rsidR="002B2FF7">
        <w:rPr>
          <w:sz w:val="28"/>
        </w:rPr>
        <w:t>,</w:t>
      </w:r>
      <w:r w:rsidR="002B2FF7" w:rsidRPr="002B2FF7">
        <w:rPr>
          <w:i/>
          <w:sz w:val="20"/>
          <w:szCs w:val="20"/>
        </w:rPr>
        <w:t xml:space="preserve"> </w:t>
      </w:r>
      <w:r w:rsidR="002B2FF7" w:rsidRPr="002B2FF7">
        <w:rPr>
          <w:sz w:val="28"/>
          <w:szCs w:val="28"/>
        </w:rPr>
        <w:t>от 30.10.2019 № 399-</w:t>
      </w:r>
      <w:r w:rsidR="002B2FF7">
        <w:rPr>
          <w:sz w:val="28"/>
          <w:szCs w:val="28"/>
        </w:rPr>
        <w:t>п</w:t>
      </w:r>
      <w:r w:rsidR="00DC1511">
        <w:rPr>
          <w:sz w:val="28"/>
          <w:szCs w:val="28"/>
        </w:rPr>
        <w:t>, от 22.11.2019 № 446-п</w:t>
      </w:r>
      <w:r w:rsidR="00750446">
        <w:rPr>
          <w:sz w:val="28"/>
          <w:szCs w:val="28"/>
        </w:rPr>
        <w:t>, от 16.12.2019 № 493-п</w:t>
      </w:r>
      <w:r w:rsidR="00E57932">
        <w:rPr>
          <w:sz w:val="28"/>
          <w:szCs w:val="28"/>
        </w:rPr>
        <w:t>, от 27.12.2019 № 524-п</w:t>
      </w:r>
      <w:r w:rsidR="00075D6D">
        <w:rPr>
          <w:sz w:val="28"/>
          <w:szCs w:val="28"/>
        </w:rPr>
        <w:t>, от 28.01.2020 № 22-п</w:t>
      </w:r>
      <w:proofErr w:type="gramEnd"/>
      <w:r w:rsidR="00094F2F">
        <w:rPr>
          <w:sz w:val="28"/>
          <w:szCs w:val="28"/>
        </w:rPr>
        <w:t>, от 07.02.2020 № 58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</w:p>
    <w:p w:rsidR="005D62BF" w:rsidRDefault="005D62BF" w:rsidP="009F68F1">
      <w:pPr>
        <w:ind w:firstLine="709"/>
        <w:jc w:val="both"/>
        <w:rPr>
          <w:rFonts w:eastAsia="Calibri"/>
          <w:sz w:val="28"/>
          <w:szCs w:val="28"/>
        </w:rPr>
        <w:sectPr w:rsidR="005D62BF" w:rsidSect="005D62BF">
          <w:footerReference w:type="default" r:id="rId9"/>
          <w:pgSz w:w="11906" w:h="16838"/>
          <w:pgMar w:top="567" w:right="794" w:bottom="737" w:left="1418" w:header="709" w:footer="709" w:gutter="0"/>
          <w:cols w:space="708"/>
          <w:titlePg/>
          <w:docGrid w:linePitch="360"/>
        </w:sectPr>
      </w:pPr>
    </w:p>
    <w:p w:rsidR="00FC3B7C" w:rsidRDefault="00FC3B7C" w:rsidP="00FC3B7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 xml:space="preserve">1) </w:t>
      </w:r>
      <w:r w:rsidRPr="00351D19">
        <w:rPr>
          <w:rFonts w:eastAsia="Calibri"/>
          <w:sz w:val="28"/>
          <w:szCs w:val="28"/>
        </w:rPr>
        <w:t xml:space="preserve">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FC3B7C" w:rsidRPr="00EA70BF" w:rsidRDefault="00FC3B7C" w:rsidP="00FC3B7C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717"/>
        <w:gridCol w:w="4797"/>
      </w:tblGrid>
      <w:tr w:rsidR="00F74DCC" w:rsidRPr="003E2908" w:rsidTr="00F74D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7E5DBD" w:rsidRDefault="00F74DCC" w:rsidP="00F74DCC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7E5DBD" w:rsidRDefault="00F74DCC" w:rsidP="00F74DCC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846E46" w:rsidRDefault="00F74DCC" w:rsidP="00F74DCC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1. Общий объем бюджетных ассигнований составляет </w:t>
            </w:r>
            <w:r>
              <w:rPr>
                <w:color w:val="FF0000"/>
              </w:rPr>
              <w:t>290495564,15</w:t>
            </w:r>
            <w:r w:rsidRPr="00846E46">
              <w:rPr>
                <w:color w:val="000000"/>
              </w:rPr>
              <w:t xml:space="preserve"> рублей, в том числе по годам:</w:t>
            </w:r>
          </w:p>
          <w:p w:rsidR="00F74DCC" w:rsidRPr="00846E46" w:rsidRDefault="00F74DCC" w:rsidP="00F74DCC">
            <w:pPr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>2014 год – 24085763,75 рублей;</w:t>
            </w:r>
          </w:p>
          <w:p w:rsidR="00F74DCC" w:rsidRPr="00846E46" w:rsidRDefault="00F74DCC" w:rsidP="00F74DCC">
            <w:pPr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>2015 год – 33503563,77 рублей;</w:t>
            </w:r>
          </w:p>
          <w:p w:rsidR="00F74DCC" w:rsidRPr="00846E46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>2016 год – 35848551,51 рублей;</w:t>
            </w:r>
          </w:p>
          <w:p w:rsidR="00F74DCC" w:rsidRPr="00846E46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 xml:space="preserve">2017 год – </w:t>
            </w:r>
            <w:r w:rsidRPr="00846E46">
              <w:rPr>
                <w:color w:val="000000"/>
                <w:lang w:eastAsia="ru-RU"/>
              </w:rPr>
              <w:t>31245558,21</w:t>
            </w:r>
            <w:r w:rsidRPr="00846E46">
              <w:rPr>
                <w:color w:val="000000"/>
              </w:rPr>
              <w:t xml:space="preserve"> рублей;</w:t>
            </w:r>
          </w:p>
          <w:p w:rsidR="00F74DCC" w:rsidRPr="00846E46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>2018 год – 26068468,24 рублей;</w:t>
            </w:r>
          </w:p>
          <w:p w:rsidR="00F74DCC" w:rsidRPr="00846E46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>2019 год – 29855112,76 рублей;</w:t>
            </w:r>
          </w:p>
          <w:p w:rsidR="00F74DCC" w:rsidRPr="00846E46" w:rsidRDefault="00F74DCC" w:rsidP="00F74DCC">
            <w:pPr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 xml:space="preserve">2020 год – </w:t>
            </w:r>
            <w:r>
              <w:rPr>
                <w:color w:val="FF0000"/>
              </w:rPr>
              <w:t>37098258,93</w:t>
            </w:r>
            <w:r w:rsidRPr="00846E46">
              <w:rPr>
                <w:color w:val="000000"/>
              </w:rPr>
              <w:t xml:space="preserve"> рублей;</w:t>
            </w:r>
          </w:p>
          <w:p w:rsidR="00F74DCC" w:rsidRPr="00846E46" w:rsidRDefault="00F74DCC" w:rsidP="00F74DCC">
            <w:pPr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>2021 год – 36389344,99 рублей;</w:t>
            </w:r>
          </w:p>
          <w:p w:rsidR="00F74DCC" w:rsidRPr="00846E46" w:rsidRDefault="00F74DCC" w:rsidP="00F74DCC">
            <w:pPr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>2022 год – 36400941,99 рублей.</w:t>
            </w:r>
          </w:p>
          <w:p w:rsidR="00F74DCC" w:rsidRPr="00872109" w:rsidRDefault="00F74DCC" w:rsidP="00F74DCC">
            <w:pPr>
              <w:jc w:val="both"/>
              <w:rPr>
                <w:color w:val="000000"/>
              </w:rPr>
            </w:pPr>
            <w:r w:rsidRPr="00846E46">
              <w:rPr>
                <w:color w:val="000000"/>
              </w:rPr>
              <w:t xml:space="preserve">Из них средства бюджета Северо-Енисейского района составляет всего – </w:t>
            </w:r>
            <w:r>
              <w:rPr>
                <w:color w:val="FF0000"/>
              </w:rPr>
              <w:t>283161769,73</w:t>
            </w:r>
            <w:r>
              <w:rPr>
                <w:color w:val="000000"/>
              </w:rPr>
              <w:t xml:space="preserve"> </w:t>
            </w:r>
            <w:r w:rsidRPr="00872109">
              <w:rPr>
                <w:color w:val="000000"/>
              </w:rPr>
              <w:t>рублей, в том числе по годам:</w:t>
            </w:r>
          </w:p>
          <w:p w:rsidR="00F74DCC" w:rsidRPr="00872109" w:rsidRDefault="00F74DCC" w:rsidP="00F74DCC">
            <w:pPr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4 год – 24085763,75 рублей;</w:t>
            </w:r>
          </w:p>
          <w:p w:rsidR="00F74DCC" w:rsidRPr="00872109" w:rsidRDefault="00F74DCC" w:rsidP="00F74DCC">
            <w:pPr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5 год – 33503563,77 рублей;</w:t>
            </w:r>
          </w:p>
          <w:p w:rsidR="00F74DCC" w:rsidRPr="00872109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6 год – 35114728,97 рублей;</w:t>
            </w:r>
          </w:p>
          <w:p w:rsidR="00F74DCC" w:rsidRPr="00872109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7 год – 30807960,65 рублей;</w:t>
            </w:r>
          </w:p>
          <w:p w:rsidR="00F74DCC" w:rsidRPr="00872109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8 год – 24970543,22 рублей;</w:t>
            </w:r>
          </w:p>
          <w:p w:rsidR="00F74DCC" w:rsidRPr="00995989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 xml:space="preserve">2019 год – </w:t>
            </w:r>
            <w:r w:rsidRPr="00FE0268">
              <w:rPr>
                <w:color w:val="000000"/>
              </w:rPr>
              <w:t>29018363,46</w:t>
            </w:r>
            <w:r>
              <w:rPr>
                <w:color w:val="000000"/>
              </w:rPr>
              <w:t xml:space="preserve"> </w:t>
            </w:r>
            <w:r w:rsidRPr="00995989">
              <w:rPr>
                <w:color w:val="000000"/>
              </w:rPr>
              <w:t>рублей;</w:t>
            </w:r>
          </w:p>
          <w:p w:rsidR="00F74DCC" w:rsidRPr="00995989" w:rsidRDefault="00F74DCC" w:rsidP="00F74DCC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 xml:space="preserve">2020 год – </w:t>
            </w:r>
            <w:r>
              <w:rPr>
                <w:color w:val="FF0000"/>
              </w:rPr>
              <w:t>35842715,93</w:t>
            </w:r>
            <w:r>
              <w:rPr>
                <w:b/>
                <w:color w:val="C00000"/>
              </w:rPr>
              <w:t xml:space="preserve"> </w:t>
            </w:r>
            <w:r w:rsidRPr="00995989">
              <w:rPr>
                <w:color w:val="000000"/>
              </w:rPr>
              <w:t>рублей;</w:t>
            </w:r>
          </w:p>
          <w:p w:rsidR="00F74DCC" w:rsidRPr="00995989" w:rsidRDefault="00F74DCC" w:rsidP="00F74DCC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>2021 год – 34</w:t>
            </w:r>
            <w:r>
              <w:rPr>
                <w:color w:val="000000"/>
              </w:rPr>
              <w:t>903244</w:t>
            </w:r>
            <w:r w:rsidRPr="0099598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995989">
              <w:rPr>
                <w:color w:val="000000"/>
              </w:rPr>
              <w:t>9 рублей;</w:t>
            </w:r>
          </w:p>
          <w:p w:rsidR="00F74DCC" w:rsidRPr="00995989" w:rsidRDefault="00F74DCC" w:rsidP="00F74DCC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>2022 год – 34</w:t>
            </w:r>
            <w:r>
              <w:rPr>
                <w:color w:val="000000"/>
              </w:rPr>
              <w:t>914841</w:t>
            </w:r>
            <w:r w:rsidRPr="0099598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995989">
              <w:rPr>
                <w:color w:val="000000"/>
              </w:rPr>
              <w:t>9 рублей.</w:t>
            </w:r>
          </w:p>
          <w:p w:rsidR="00F74DCC" w:rsidRPr="007B7FD8" w:rsidRDefault="00F74DCC" w:rsidP="00F74DCC">
            <w:pPr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 xml:space="preserve">2. Средства бюджета Красноярского края составляют </w:t>
            </w:r>
            <w:r>
              <w:rPr>
                <w:color w:val="000000"/>
              </w:rPr>
              <w:t>7333794</w:t>
            </w:r>
            <w:r w:rsidRPr="0064795F">
              <w:t>,42</w:t>
            </w:r>
            <w:r w:rsidRPr="00872109">
              <w:rPr>
                <w:color w:val="000000"/>
              </w:rPr>
              <w:t xml:space="preserve"> рублей</w:t>
            </w:r>
            <w:r w:rsidRPr="007B7FD8">
              <w:rPr>
                <w:color w:val="000000"/>
              </w:rPr>
              <w:t>, в том числе по годам:</w:t>
            </w:r>
          </w:p>
          <w:p w:rsidR="00F74DCC" w:rsidRPr="00FD24B8" w:rsidRDefault="00F74DCC" w:rsidP="00F74D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– 733822,54 рублей;</w:t>
            </w:r>
          </w:p>
          <w:p w:rsidR="00F74DCC" w:rsidRPr="00FD24B8" w:rsidRDefault="00F74DCC" w:rsidP="00F74DCC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7 год – </w:t>
            </w:r>
            <w:r>
              <w:rPr>
                <w:color w:val="000000"/>
              </w:rPr>
              <w:t>437597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  <w:r w:rsidRPr="00FD24B8">
              <w:rPr>
                <w:color w:val="000000"/>
              </w:rPr>
              <w:t xml:space="preserve"> рублей;</w:t>
            </w:r>
          </w:p>
          <w:p w:rsidR="00F74DCC" w:rsidRPr="00FD24B8" w:rsidRDefault="00F74DCC" w:rsidP="00F74DCC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1</w:t>
            </w:r>
            <w:r>
              <w:rPr>
                <w:color w:val="000000"/>
              </w:rPr>
              <w:t>097925</w:t>
            </w:r>
            <w:r w:rsidRPr="00FD24B8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  <w:r w:rsidRPr="00FD24B8">
              <w:rPr>
                <w:color w:val="000000"/>
              </w:rPr>
              <w:t xml:space="preserve"> рублей;</w:t>
            </w:r>
          </w:p>
          <w:p w:rsidR="00F74DCC" w:rsidRPr="00FD24B8" w:rsidRDefault="00F74DCC" w:rsidP="00F74DCC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</w:t>
            </w:r>
            <w:r w:rsidRPr="00C819B9">
              <w:t xml:space="preserve">– </w:t>
            </w:r>
            <w:r w:rsidRPr="003B6437">
              <w:rPr>
                <w:color w:val="000000"/>
              </w:rPr>
              <w:t xml:space="preserve">836749,30 </w:t>
            </w:r>
            <w:r w:rsidRPr="00C819B9">
              <w:t>рублей;</w:t>
            </w:r>
          </w:p>
          <w:p w:rsidR="00F74DCC" w:rsidRPr="00FD24B8" w:rsidRDefault="00F74DCC" w:rsidP="00F74DCC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1255543</w:t>
            </w:r>
            <w:r w:rsidRPr="007B7FD8">
              <w:rPr>
                <w:color w:val="000000"/>
              </w:rPr>
              <w:t>,00</w:t>
            </w:r>
            <w:r w:rsidRPr="00FD24B8">
              <w:rPr>
                <w:color w:val="000000"/>
              </w:rPr>
              <w:t xml:space="preserve"> рублей;</w:t>
            </w:r>
            <w:r>
              <w:rPr>
                <w:color w:val="000000"/>
              </w:rPr>
              <w:t xml:space="preserve"> </w:t>
            </w:r>
          </w:p>
          <w:p w:rsidR="00F74DCC" w:rsidRDefault="00F74DCC" w:rsidP="00F74DCC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год – </w:t>
            </w:r>
            <w:r w:rsidRPr="00C819B9">
              <w:t>1</w:t>
            </w:r>
            <w:r>
              <w:t>486100</w:t>
            </w:r>
            <w:r w:rsidRPr="00C819B9">
              <w:t>,00 рублей</w:t>
            </w:r>
            <w:r>
              <w:rPr>
                <w:color w:val="000000"/>
              </w:rPr>
              <w:t xml:space="preserve">; </w:t>
            </w:r>
          </w:p>
          <w:p w:rsidR="00F74DCC" w:rsidRPr="00F74DCC" w:rsidRDefault="00F74DCC" w:rsidP="00F74DCC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 xml:space="preserve">2022 год – </w:t>
            </w:r>
            <w:r w:rsidRPr="00C819B9">
              <w:t>1</w:t>
            </w:r>
            <w:r>
              <w:t>486100</w:t>
            </w:r>
            <w:r w:rsidRPr="00C819B9">
              <w:t xml:space="preserve">,00 </w:t>
            </w:r>
            <w:r w:rsidRPr="00995989">
              <w:rPr>
                <w:color w:val="000000"/>
              </w:rPr>
              <w:t>рублей.</w:t>
            </w:r>
          </w:p>
        </w:tc>
      </w:tr>
    </w:tbl>
    <w:p w:rsidR="00FC3B7C" w:rsidRPr="00EA70BF" w:rsidRDefault="00FC3B7C" w:rsidP="00FC3B7C">
      <w:pPr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>».</w:t>
      </w:r>
    </w:p>
    <w:p w:rsidR="00094F2F" w:rsidRPr="00094F2F" w:rsidRDefault="00FC3B7C" w:rsidP="00094F2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4F2F" w:rsidRPr="00094F2F">
        <w:rPr>
          <w:sz w:val="28"/>
          <w:szCs w:val="28"/>
        </w:rPr>
        <w:t>) приложение № 1 к паспорту муниципальной программы «</w:t>
      </w:r>
      <w:r w:rsidR="00094F2F" w:rsidRPr="00094F2F">
        <w:rPr>
          <w:sz w:val="28"/>
          <w:szCs w:val="28"/>
          <w:lang w:eastAsia="ru-RU"/>
        </w:rPr>
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</w:r>
      <w:r w:rsidR="00094F2F" w:rsidRPr="00094F2F">
        <w:rPr>
          <w:sz w:val="28"/>
          <w:szCs w:val="28"/>
        </w:rPr>
        <w:t>» изложить в следующей редакции</w:t>
      </w:r>
    </w:p>
    <w:p w:rsidR="00094F2F" w:rsidRPr="00094F2F" w:rsidRDefault="00094F2F" w:rsidP="00094F2F">
      <w:pPr>
        <w:ind w:firstLine="284"/>
        <w:jc w:val="both"/>
        <w:rPr>
          <w:sz w:val="28"/>
          <w:szCs w:val="28"/>
        </w:rPr>
      </w:pPr>
      <w:r w:rsidRPr="00094F2F">
        <w:rPr>
          <w:sz w:val="28"/>
          <w:szCs w:val="28"/>
        </w:rPr>
        <w:t>«</w:t>
      </w:r>
    </w:p>
    <w:p w:rsidR="00094F2F" w:rsidRPr="00094F2F" w:rsidRDefault="00094F2F" w:rsidP="00094F2F">
      <w:pPr>
        <w:jc w:val="center"/>
        <w:rPr>
          <w:sz w:val="18"/>
          <w:szCs w:val="18"/>
        </w:rPr>
      </w:pPr>
      <w:r w:rsidRPr="00094F2F">
        <w:rPr>
          <w:sz w:val="18"/>
          <w:szCs w:val="18"/>
        </w:rPr>
        <w:t>Перечень целевых показателей муниципальной программы Северо-Енисейского района, с указанием планируемых к достижению значений в результате реализации муниципальной программы Северо-Енисейского района</w:t>
      </w:r>
    </w:p>
    <w:tbl>
      <w:tblPr>
        <w:tblW w:w="53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3228"/>
        <w:gridCol w:w="733"/>
        <w:gridCol w:w="457"/>
        <w:gridCol w:w="457"/>
        <w:gridCol w:w="457"/>
        <w:gridCol w:w="459"/>
        <w:gridCol w:w="457"/>
        <w:gridCol w:w="459"/>
        <w:gridCol w:w="457"/>
        <w:gridCol w:w="457"/>
        <w:gridCol w:w="457"/>
        <w:gridCol w:w="457"/>
        <w:gridCol w:w="878"/>
        <w:gridCol w:w="674"/>
      </w:tblGrid>
      <w:tr w:rsidR="00094F2F" w:rsidRPr="00094F2F" w:rsidTr="00094F2F">
        <w:tc>
          <w:tcPr>
            <w:tcW w:w="210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533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</w:rPr>
              <w:t>Цели, целевые показатели</w:t>
            </w:r>
          </w:p>
        </w:tc>
        <w:tc>
          <w:tcPr>
            <w:tcW w:w="348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217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013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год</w:t>
            </w:r>
          </w:p>
        </w:tc>
        <w:tc>
          <w:tcPr>
            <w:tcW w:w="2692" w:type="pct"/>
            <w:gridSpan w:val="11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</w:rPr>
              <w:t>Годы реализации программы</w:t>
            </w:r>
          </w:p>
        </w:tc>
      </w:tr>
      <w:tr w:rsidR="00094F2F" w:rsidRPr="00094F2F" w:rsidTr="00094F2F">
        <w:tc>
          <w:tcPr>
            <w:tcW w:w="210" w:type="pct"/>
            <w:vMerge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33" w:type="pct"/>
            <w:vMerge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014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год</w:t>
            </w:r>
          </w:p>
        </w:tc>
        <w:tc>
          <w:tcPr>
            <w:tcW w:w="217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015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год</w:t>
            </w:r>
          </w:p>
        </w:tc>
        <w:tc>
          <w:tcPr>
            <w:tcW w:w="218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016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год</w:t>
            </w:r>
          </w:p>
        </w:tc>
        <w:tc>
          <w:tcPr>
            <w:tcW w:w="217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2017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218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018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</w:rPr>
              <w:t>год</w:t>
            </w:r>
          </w:p>
        </w:tc>
        <w:tc>
          <w:tcPr>
            <w:tcW w:w="217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</w:rPr>
              <w:t>2019год</w:t>
            </w:r>
          </w:p>
        </w:tc>
        <w:tc>
          <w:tcPr>
            <w:tcW w:w="217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2020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217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2021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217" w:type="pct"/>
            <w:vMerge w:val="restar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2022</w:t>
            </w:r>
          </w:p>
          <w:p w:rsidR="00094F2F" w:rsidRPr="00094F2F" w:rsidRDefault="00094F2F" w:rsidP="00F74DCC">
            <w:pPr>
              <w:jc w:val="center"/>
              <w:rPr>
                <w:sz w:val="14"/>
                <w:szCs w:val="14"/>
                <w:lang w:eastAsia="ru-RU"/>
              </w:rPr>
            </w:pPr>
            <w:r w:rsidRPr="00094F2F">
              <w:rPr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739" w:type="pct"/>
            <w:gridSpan w:val="2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Годы до конца реализации программы в пятилетнем интервале</w:t>
            </w:r>
          </w:p>
        </w:tc>
      </w:tr>
      <w:tr w:rsidR="00094F2F" w:rsidRPr="00094F2F" w:rsidTr="00094F2F">
        <w:tc>
          <w:tcPr>
            <w:tcW w:w="210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3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vMerge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025 год</w:t>
            </w:r>
          </w:p>
        </w:tc>
        <w:tc>
          <w:tcPr>
            <w:tcW w:w="321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030 год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3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4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5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6</w:t>
            </w:r>
          </w:p>
        </w:tc>
        <w:tc>
          <w:tcPr>
            <w:tcW w:w="218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7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8</w:t>
            </w:r>
          </w:p>
        </w:tc>
        <w:tc>
          <w:tcPr>
            <w:tcW w:w="218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0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1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2</w:t>
            </w:r>
          </w:p>
        </w:tc>
        <w:tc>
          <w:tcPr>
            <w:tcW w:w="321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3</w:t>
            </w:r>
          </w:p>
        </w:tc>
      </w:tr>
      <w:tr w:rsidR="00094F2F" w:rsidRPr="00094F2F" w:rsidTr="00094F2F">
        <w:tc>
          <w:tcPr>
            <w:tcW w:w="5000" w:type="pct"/>
            <w:gridSpan w:val="15"/>
          </w:tcPr>
          <w:p w:rsidR="00094F2F" w:rsidRPr="00094F2F" w:rsidRDefault="00094F2F" w:rsidP="00F74DC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Цель муниципальной программы: повышение эффективности защиты территории и населения Северо-Енисейского района.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ind w:left="-108" w:right="-154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.1.1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pStyle w:val="afd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94F2F">
              <w:rPr>
                <w:rFonts w:ascii="Times New Roman" w:hAnsi="Times New Roman"/>
                <w:sz w:val="14"/>
                <w:szCs w:val="14"/>
              </w:rPr>
              <w:t xml:space="preserve">Предотвращение гибели людей при пожарах и ЧС природного и техногенного характера 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4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321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ind w:left="-108" w:right="-154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.1.2</w:t>
            </w:r>
          </w:p>
        </w:tc>
        <w:tc>
          <w:tcPr>
            <w:tcW w:w="1533" w:type="pct"/>
          </w:tcPr>
          <w:p w:rsidR="00094F2F" w:rsidRPr="00094F2F" w:rsidRDefault="00094F2F" w:rsidP="00094F2F">
            <w:pPr>
              <w:jc w:val="both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Снижение числа пострадавших в районе при пожарах и ЧС природного и техногенного характера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right="-105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color w:val="FF0000"/>
                <w:sz w:val="14"/>
                <w:szCs w:val="14"/>
              </w:rPr>
            </w:pPr>
            <w:r w:rsidRPr="00094F2F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4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321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ind w:left="-108" w:right="-154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.1.3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jc w:val="both"/>
              <w:rPr>
                <w:bCs/>
                <w:sz w:val="14"/>
                <w:szCs w:val="14"/>
              </w:rPr>
            </w:pPr>
            <w:r w:rsidRPr="00094F2F">
              <w:rPr>
                <w:bCs/>
                <w:sz w:val="14"/>
                <w:szCs w:val="14"/>
              </w:rPr>
              <w:t xml:space="preserve">Охват населения района, оповещаемого с помощью </w:t>
            </w:r>
            <w:proofErr w:type="spellStart"/>
            <w:r w:rsidRPr="00094F2F">
              <w:rPr>
                <w:bCs/>
                <w:sz w:val="14"/>
                <w:szCs w:val="14"/>
              </w:rPr>
              <w:t>электросирен</w:t>
            </w:r>
            <w:proofErr w:type="spellEnd"/>
            <w:r w:rsidRPr="00094F2F">
              <w:rPr>
                <w:bCs/>
                <w:sz w:val="14"/>
                <w:szCs w:val="14"/>
              </w:rPr>
              <w:t xml:space="preserve"> С-40 и средствами громкоговорящей связи от числа населения района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75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4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321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ind w:left="-108" w:right="-154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.1.4</w:t>
            </w:r>
          </w:p>
        </w:tc>
        <w:tc>
          <w:tcPr>
            <w:tcW w:w="1533" w:type="pct"/>
          </w:tcPr>
          <w:p w:rsidR="00094F2F" w:rsidRPr="00094F2F" w:rsidRDefault="00094F2F" w:rsidP="00094F2F">
            <w:pPr>
              <w:jc w:val="both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Охват подготовкой должностных лиц и специалистов ГО и районного звена ТП РСЧС организаций, в том числе образовательных учреждений, от подлежащих подготовке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75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4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5</w:t>
            </w:r>
          </w:p>
        </w:tc>
        <w:tc>
          <w:tcPr>
            <w:tcW w:w="321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0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ind w:left="-108" w:right="-154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.1.5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jc w:val="both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Охват подготовкой населения к действиям при возникновении ЧС природного и техногенного характера от численности населения района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35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5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5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5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50</w:t>
            </w:r>
          </w:p>
        </w:tc>
        <w:tc>
          <w:tcPr>
            <w:tcW w:w="4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50</w:t>
            </w:r>
          </w:p>
        </w:tc>
        <w:tc>
          <w:tcPr>
            <w:tcW w:w="321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5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6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Повышение эффективности проведения профилактических мероприятий МКУ «АСФ» (соотношение количества пострадавших к общему количеству выездов)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%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left="-45" w:firstLine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left="-45" w:firstLine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left="-45" w:firstLine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4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321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7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Обеспечение населенных пунктов района первичными средствами пожаротушения, пожарными знаками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%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5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5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5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95</w:t>
            </w:r>
          </w:p>
        </w:tc>
        <w:tc>
          <w:tcPr>
            <w:tcW w:w="4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00</w:t>
            </w:r>
          </w:p>
        </w:tc>
        <w:tc>
          <w:tcPr>
            <w:tcW w:w="321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0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8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 xml:space="preserve">Профилактическое обслуживание минерализованных защитных противопожарных полос 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Шт.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8" w:type="pct"/>
            <w:vAlign w:val="center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color w:val="FF0000"/>
                <w:sz w:val="14"/>
                <w:szCs w:val="14"/>
              </w:rPr>
            </w:pPr>
            <w:r w:rsidRPr="00094F2F">
              <w:rPr>
                <w:color w:val="FF0000"/>
                <w:sz w:val="14"/>
                <w:szCs w:val="14"/>
              </w:rPr>
              <w:t>2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color w:val="FF0000"/>
                <w:sz w:val="14"/>
                <w:szCs w:val="14"/>
              </w:rPr>
            </w:pPr>
            <w:r w:rsidRPr="00094F2F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217" w:type="pct"/>
            <w:vAlign w:val="center"/>
          </w:tcPr>
          <w:p w:rsidR="00094F2F" w:rsidRPr="00094F2F" w:rsidRDefault="00094F2F" w:rsidP="00F74DCC">
            <w:pPr>
              <w:jc w:val="center"/>
              <w:rPr>
                <w:color w:val="FF0000"/>
                <w:sz w:val="14"/>
                <w:szCs w:val="14"/>
              </w:rPr>
            </w:pPr>
            <w:r w:rsidRPr="00094F2F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417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3</w:t>
            </w:r>
          </w:p>
        </w:tc>
        <w:tc>
          <w:tcPr>
            <w:tcW w:w="321" w:type="pct"/>
            <w:vAlign w:val="center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3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9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Количество изготовленных и распространенных печатных продукций (листовка, памятка и т.д.)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Шт.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1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1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2500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2500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2500</w:t>
            </w:r>
          </w:p>
        </w:tc>
        <w:tc>
          <w:tcPr>
            <w:tcW w:w="4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500</w:t>
            </w:r>
          </w:p>
        </w:tc>
        <w:tc>
          <w:tcPr>
            <w:tcW w:w="321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250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10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Количество изготовленных видеороликов и прокат их на телевидении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Шт.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4</w:t>
            </w:r>
          </w:p>
        </w:tc>
        <w:tc>
          <w:tcPr>
            <w:tcW w:w="321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4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11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rPr>
                <w:sz w:val="14"/>
                <w:szCs w:val="14"/>
                <w:lang w:eastAsia="en-US"/>
              </w:rPr>
            </w:pPr>
            <w:r w:rsidRPr="00094F2F">
              <w:rPr>
                <w:sz w:val="14"/>
                <w:szCs w:val="14"/>
                <w:lang w:eastAsia="en-US"/>
              </w:rPr>
              <w:t>Повышение раскрываемости преступлений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%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74,8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75,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75,3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75,3</w:t>
            </w:r>
          </w:p>
        </w:tc>
        <w:tc>
          <w:tcPr>
            <w:tcW w:w="4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75,4</w:t>
            </w:r>
          </w:p>
        </w:tc>
        <w:tc>
          <w:tcPr>
            <w:tcW w:w="321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75,4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12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94F2F">
              <w:rPr>
                <w:sz w:val="14"/>
                <w:szCs w:val="14"/>
                <w:lang w:eastAsia="en-US"/>
              </w:rPr>
              <w:t xml:space="preserve">Снижение количества зарегистрированных правонарушений 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%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0,9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0,5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0,3</w:t>
            </w:r>
          </w:p>
        </w:tc>
        <w:tc>
          <w:tcPr>
            <w:tcW w:w="4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0</w:t>
            </w:r>
          </w:p>
        </w:tc>
        <w:tc>
          <w:tcPr>
            <w:tcW w:w="321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0</w:t>
            </w:r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13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rPr>
                <w:sz w:val="14"/>
                <w:szCs w:val="14"/>
                <w:lang w:eastAsia="en-US"/>
              </w:rPr>
            </w:pPr>
            <w:r w:rsidRPr="00094F2F">
              <w:rPr>
                <w:sz w:val="14"/>
                <w:szCs w:val="14"/>
                <w:lang w:eastAsia="en-US"/>
              </w:rPr>
              <w:t>Количество установленных в общественных местах систем видеонаблюдения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094F2F">
              <w:rPr>
                <w:rFonts w:ascii="Times New Roman" w:hAnsi="Times New Roman"/>
                <w:sz w:val="14"/>
                <w:szCs w:val="14"/>
              </w:rPr>
              <w:t>ед</w:t>
            </w:r>
            <w:proofErr w:type="spellEnd"/>
            <w:proofErr w:type="gramEnd"/>
            <w:r w:rsidRPr="00094F2F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4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proofErr w:type="spellStart"/>
            <w:r w:rsidRPr="00094F2F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321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proofErr w:type="spellStart"/>
            <w:r w:rsidRPr="00094F2F">
              <w:rPr>
                <w:sz w:val="14"/>
                <w:szCs w:val="14"/>
              </w:rPr>
              <w:t>х</w:t>
            </w:r>
            <w:proofErr w:type="spellEnd"/>
          </w:p>
        </w:tc>
      </w:tr>
      <w:tr w:rsidR="00094F2F" w:rsidRPr="00094F2F" w:rsidTr="00094F2F">
        <w:tc>
          <w:tcPr>
            <w:tcW w:w="210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1.1.14</w:t>
            </w:r>
          </w:p>
        </w:tc>
        <w:tc>
          <w:tcPr>
            <w:tcW w:w="1533" w:type="pct"/>
          </w:tcPr>
          <w:p w:rsidR="00094F2F" w:rsidRPr="00094F2F" w:rsidRDefault="00094F2F" w:rsidP="00F74DCC">
            <w:pPr>
              <w:rPr>
                <w:sz w:val="14"/>
                <w:szCs w:val="14"/>
                <w:lang w:eastAsia="en-US"/>
              </w:rPr>
            </w:pPr>
            <w:r w:rsidRPr="00094F2F">
              <w:rPr>
                <w:sz w:val="14"/>
                <w:szCs w:val="14"/>
                <w:lang w:eastAsia="en-US"/>
              </w:rPr>
              <w:t>Количество обслуживаемых систем видеонаблюдения, установленных в общественных местах</w:t>
            </w:r>
          </w:p>
        </w:tc>
        <w:tc>
          <w:tcPr>
            <w:tcW w:w="348" w:type="pct"/>
          </w:tcPr>
          <w:p w:rsidR="00094F2F" w:rsidRPr="00094F2F" w:rsidRDefault="00094F2F" w:rsidP="00F74DCC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94F2F">
              <w:rPr>
                <w:rFonts w:ascii="Times New Roman" w:hAnsi="Times New Roman"/>
                <w:sz w:val="14"/>
                <w:szCs w:val="14"/>
                <w:lang w:val="ru-RU"/>
              </w:rPr>
              <w:t>ед.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8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spellEnd"/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7" w:type="pct"/>
          </w:tcPr>
          <w:p w:rsidR="00094F2F" w:rsidRPr="00094F2F" w:rsidRDefault="00094F2F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F2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17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2</w:t>
            </w:r>
          </w:p>
        </w:tc>
        <w:tc>
          <w:tcPr>
            <w:tcW w:w="321" w:type="pct"/>
          </w:tcPr>
          <w:p w:rsidR="00094F2F" w:rsidRPr="00094F2F" w:rsidRDefault="00094F2F" w:rsidP="00F74DCC">
            <w:pPr>
              <w:jc w:val="center"/>
              <w:rPr>
                <w:sz w:val="14"/>
                <w:szCs w:val="14"/>
              </w:rPr>
            </w:pPr>
            <w:r w:rsidRPr="00094F2F">
              <w:rPr>
                <w:sz w:val="14"/>
                <w:szCs w:val="14"/>
              </w:rPr>
              <w:t>12</w:t>
            </w:r>
          </w:p>
        </w:tc>
      </w:tr>
    </w:tbl>
    <w:p w:rsidR="00094F2F" w:rsidRPr="00094F2F" w:rsidRDefault="00094F2F" w:rsidP="00094F2F">
      <w:pPr>
        <w:ind w:firstLine="284"/>
        <w:jc w:val="both"/>
        <w:rPr>
          <w:sz w:val="28"/>
          <w:szCs w:val="28"/>
        </w:rPr>
      </w:pPr>
      <w:r w:rsidRPr="00094F2F">
        <w:rPr>
          <w:sz w:val="28"/>
          <w:szCs w:val="28"/>
        </w:rPr>
        <w:t>»</w:t>
      </w:r>
    </w:p>
    <w:p w:rsidR="00FC3B7C" w:rsidRPr="00351D19" w:rsidRDefault="00FC3B7C" w:rsidP="00FC3B7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</w:t>
      </w:r>
      <w:r w:rsidRPr="00351D19">
        <w:rPr>
          <w:sz w:val="28"/>
          <w:szCs w:val="28"/>
        </w:rPr>
        <w:t xml:space="preserve">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FC3B7C" w:rsidRDefault="00FC3B7C" w:rsidP="00FC3B7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2DDD">
        <w:rPr>
          <w:rFonts w:ascii="Times New Roman" w:hAnsi="Times New Roman" w:cs="Times New Roman"/>
          <w:sz w:val="28"/>
          <w:szCs w:val="28"/>
        </w:rPr>
        <w:t>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FC3B7C" w:rsidRPr="00EA70BF" w:rsidRDefault="00FC3B7C" w:rsidP="00FC3B7C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FC3B7C" w:rsidRPr="00EA70BF" w:rsidRDefault="00FC3B7C" w:rsidP="00FC3B7C">
      <w:pPr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6263"/>
      </w:tblGrid>
      <w:tr w:rsidR="00F74DCC" w:rsidRPr="003E2908" w:rsidTr="00F74DCC">
        <w:trPr>
          <w:trHeight w:val="60"/>
        </w:trPr>
        <w:tc>
          <w:tcPr>
            <w:tcW w:w="3647" w:type="dxa"/>
          </w:tcPr>
          <w:p w:rsidR="00F74DCC" w:rsidRDefault="00F74DCC" w:rsidP="00F74DCC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F74DCC" w:rsidRPr="00356C0D" w:rsidRDefault="00F74DCC" w:rsidP="00F74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263" w:type="dxa"/>
          </w:tcPr>
          <w:p w:rsidR="00F74DCC" w:rsidRPr="004F4655" w:rsidRDefault="00F74DCC" w:rsidP="00F74DCC">
            <w:pPr>
              <w:jc w:val="both"/>
              <w:rPr>
                <w:color w:val="000000"/>
              </w:rPr>
            </w:pPr>
            <w:r w:rsidRPr="00D37B66">
              <w:rPr>
                <w:color w:val="000000"/>
              </w:rPr>
              <w:t>1</w:t>
            </w:r>
            <w:r w:rsidRPr="004F4655">
              <w:rPr>
                <w:color w:val="000000"/>
              </w:rPr>
              <w:t xml:space="preserve">. Общий объем бюджетных ассигнований составляет      </w:t>
            </w:r>
            <w:r w:rsidRPr="004F4655">
              <w:rPr>
                <w:color w:val="FF0000"/>
              </w:rPr>
              <w:t>102273925,59</w:t>
            </w:r>
            <w:r w:rsidRPr="004F4655">
              <w:rPr>
                <w:color w:val="000000"/>
              </w:rPr>
              <w:t xml:space="preserve">  рублей, в том числе по годам: </w:t>
            </w:r>
          </w:p>
          <w:p w:rsidR="00F74DCC" w:rsidRPr="004F4655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4F4655">
              <w:rPr>
                <w:color w:val="000000"/>
              </w:rPr>
              <w:t xml:space="preserve">2020 год – </w:t>
            </w:r>
            <w:r w:rsidRPr="004F4655">
              <w:rPr>
                <w:color w:val="FF0000"/>
              </w:rPr>
              <w:t>34460241,61</w:t>
            </w:r>
            <w:r w:rsidRPr="004F4655">
              <w:rPr>
                <w:color w:val="000000"/>
              </w:rPr>
              <w:t xml:space="preserve"> рублей;</w:t>
            </w:r>
          </w:p>
          <w:p w:rsidR="00F74DCC" w:rsidRPr="004F4655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4F4655">
              <w:rPr>
                <w:color w:val="000000"/>
              </w:rPr>
              <w:t>2021 год – 33831841,99 рублей;</w:t>
            </w:r>
          </w:p>
          <w:p w:rsidR="00F74DCC" w:rsidRPr="004F4655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4F4655">
              <w:rPr>
                <w:color w:val="000000"/>
              </w:rPr>
              <w:t>2022 год – 33981841,99 рублей.</w:t>
            </w:r>
          </w:p>
          <w:p w:rsidR="00F74DCC" w:rsidRPr="004F4655" w:rsidRDefault="00F74DCC" w:rsidP="00F74DCC">
            <w:pPr>
              <w:jc w:val="both"/>
              <w:rPr>
                <w:color w:val="000000"/>
              </w:rPr>
            </w:pPr>
            <w:r w:rsidRPr="004F4655">
              <w:rPr>
                <w:color w:val="000000"/>
              </w:rPr>
              <w:t xml:space="preserve">Из них средства бюджета Северо-Енисейского района составляет всего – </w:t>
            </w:r>
            <w:r w:rsidRPr="004F4655">
              <w:rPr>
                <w:color w:val="FF0000"/>
              </w:rPr>
              <w:t>101803025,59</w:t>
            </w:r>
            <w:r w:rsidRPr="004F4655">
              <w:rPr>
                <w:color w:val="000000"/>
              </w:rPr>
              <w:t xml:space="preserve"> рублей, в том числе по годам:</w:t>
            </w:r>
          </w:p>
          <w:p w:rsidR="00F74DCC" w:rsidRPr="004F4655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4F4655">
              <w:rPr>
                <w:color w:val="000000"/>
              </w:rPr>
              <w:t xml:space="preserve">2020 год – </w:t>
            </w:r>
            <w:r w:rsidRPr="004F4655">
              <w:rPr>
                <w:color w:val="FF0000"/>
              </w:rPr>
              <w:t>34193341,61</w:t>
            </w:r>
            <w:r w:rsidRPr="004F4655">
              <w:rPr>
                <w:color w:val="000000"/>
              </w:rPr>
              <w:t xml:space="preserve"> рублей;</w:t>
            </w:r>
          </w:p>
          <w:p w:rsidR="00F74DCC" w:rsidRPr="004F4655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4F4655">
              <w:rPr>
                <w:color w:val="000000"/>
              </w:rPr>
              <w:t>2021 год – 33729841,99 рублей;</w:t>
            </w:r>
          </w:p>
          <w:p w:rsidR="00F74DCC" w:rsidRPr="00D37B66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D37B66">
              <w:rPr>
                <w:color w:val="000000"/>
              </w:rPr>
              <w:t>2022 год – 33879841,99 рублей.</w:t>
            </w:r>
          </w:p>
          <w:p w:rsidR="00F74DCC" w:rsidRPr="00D37B66" w:rsidRDefault="00F74DCC" w:rsidP="00F74DCC">
            <w:pPr>
              <w:jc w:val="both"/>
              <w:rPr>
                <w:color w:val="000000"/>
              </w:rPr>
            </w:pPr>
            <w:r w:rsidRPr="00D37B66">
              <w:rPr>
                <w:color w:val="000000"/>
              </w:rPr>
              <w:t>2. Средства бюджета Красноярского края составляют 470900,00 рублей, в том числе по годам:</w:t>
            </w:r>
          </w:p>
          <w:p w:rsidR="00F74DCC" w:rsidRPr="00D37B66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D37B66">
              <w:rPr>
                <w:color w:val="000000"/>
              </w:rPr>
              <w:t>2020 год – 266900,00 рублей;</w:t>
            </w:r>
          </w:p>
          <w:p w:rsidR="00F74DCC" w:rsidRPr="00D37B66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D37B66">
              <w:rPr>
                <w:color w:val="000000"/>
              </w:rPr>
              <w:t>2021 год – 102000,00 рублей;</w:t>
            </w:r>
          </w:p>
          <w:p w:rsidR="00F74DCC" w:rsidRPr="00F74DCC" w:rsidRDefault="00F74DCC" w:rsidP="00F74DCC">
            <w:pPr>
              <w:autoSpaceDE w:val="0"/>
              <w:autoSpaceDN w:val="0"/>
              <w:jc w:val="both"/>
              <w:rPr>
                <w:color w:val="000000"/>
              </w:rPr>
            </w:pPr>
            <w:r w:rsidRPr="00D37B66">
              <w:rPr>
                <w:color w:val="000000"/>
              </w:rPr>
              <w:t>2022 год – 102000,00 рублей.</w:t>
            </w:r>
          </w:p>
        </w:tc>
      </w:tr>
    </w:tbl>
    <w:p w:rsidR="00FC3B7C" w:rsidRPr="00EA70BF" w:rsidRDefault="00FC3B7C" w:rsidP="00FC3B7C">
      <w:pPr>
        <w:ind w:right="230" w:firstLine="709"/>
        <w:jc w:val="right"/>
        <w:rPr>
          <w:sz w:val="16"/>
          <w:szCs w:val="16"/>
        </w:rPr>
      </w:pPr>
      <w:r>
        <w:t>».</w:t>
      </w:r>
    </w:p>
    <w:p w:rsidR="007E184D" w:rsidRDefault="00FC3B7C" w:rsidP="00EA70B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26538" w:rsidRPr="001A072C">
        <w:rPr>
          <w:sz w:val="28"/>
          <w:szCs w:val="28"/>
        </w:rPr>
        <w:t xml:space="preserve">) </w:t>
      </w:r>
      <w:r w:rsidR="007E184D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 w:rsidR="007E184D">
        <w:rPr>
          <w:sz w:val="28"/>
          <w:szCs w:val="28"/>
        </w:rPr>
        <w:t xml:space="preserve"> «</w:t>
      </w:r>
      <w:r w:rsidR="007E184D" w:rsidRPr="00C53D77">
        <w:rPr>
          <w:sz w:val="28"/>
          <w:szCs w:val="28"/>
        </w:rPr>
        <w:t>Обеспечение деятельности МКУ «АСФ»</w:t>
      </w:r>
      <w:r w:rsidR="007E184D" w:rsidRPr="004E29F4">
        <w:rPr>
          <w:sz w:val="28"/>
          <w:szCs w:val="28"/>
        </w:rPr>
        <w:t xml:space="preserve"> изложить в </w:t>
      </w:r>
      <w:r w:rsidR="007E184D">
        <w:rPr>
          <w:sz w:val="28"/>
          <w:szCs w:val="28"/>
        </w:rPr>
        <w:t>следующей редакции:</w:t>
      </w:r>
    </w:p>
    <w:p w:rsidR="007E184D" w:rsidRPr="00EA70BF" w:rsidRDefault="007E184D" w:rsidP="007E184D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Layout w:type="fixed"/>
        <w:tblLook w:val="04A0"/>
      </w:tblPr>
      <w:tblGrid>
        <w:gridCol w:w="426"/>
        <w:gridCol w:w="1275"/>
        <w:gridCol w:w="1560"/>
        <w:gridCol w:w="425"/>
        <w:gridCol w:w="425"/>
        <w:gridCol w:w="709"/>
        <w:gridCol w:w="425"/>
        <w:gridCol w:w="992"/>
        <w:gridCol w:w="709"/>
        <w:gridCol w:w="709"/>
        <w:gridCol w:w="1134"/>
        <w:gridCol w:w="1134"/>
      </w:tblGrid>
      <w:tr w:rsidR="007E184D" w:rsidRPr="00480D66" w:rsidTr="00010730">
        <w:trPr>
          <w:trHeight w:val="35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№</w:t>
            </w:r>
          </w:p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пп</w:t>
            </w:r>
            <w:proofErr w:type="spellEnd"/>
          </w:p>
          <w:p w:rsidR="00480D66" w:rsidRPr="00480D66" w:rsidRDefault="00480D66" w:rsidP="00480D66">
            <w:pPr>
              <w:jc w:val="center"/>
              <w:rPr>
                <w:sz w:val="12"/>
                <w:szCs w:val="12"/>
              </w:rPr>
            </w:pP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Наименование</w:t>
            </w: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рограммы,</w:t>
            </w:r>
          </w:p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ind w:right="-36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  <w:p w:rsidR="007E184D" w:rsidRPr="00480D66" w:rsidRDefault="007E184D" w:rsidP="004C26C6">
            <w:pPr>
              <w:ind w:right="-36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Расходы по годам реализации программы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E184D" w:rsidRPr="00480D66" w:rsidTr="00010730">
        <w:trPr>
          <w:trHeight w:val="539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ind w:left="-108" w:right="-103"/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proofErr w:type="spellStart"/>
            <w:r w:rsidRPr="00480D66">
              <w:rPr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4D" w:rsidRPr="00480D66" w:rsidRDefault="007E184D" w:rsidP="004C2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0D66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  <w:r w:rsidRPr="00480D66">
              <w:rPr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84D" w:rsidRPr="00480D66" w:rsidRDefault="007E184D" w:rsidP="004C26C6">
            <w:pPr>
              <w:jc w:val="center"/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9910" w:type="dxa"/>
        <w:tblLayout w:type="fixed"/>
        <w:tblLook w:val="04A0"/>
      </w:tblPr>
      <w:tblGrid>
        <w:gridCol w:w="392"/>
        <w:gridCol w:w="1276"/>
        <w:gridCol w:w="1559"/>
        <w:gridCol w:w="425"/>
        <w:gridCol w:w="425"/>
        <w:gridCol w:w="709"/>
        <w:gridCol w:w="425"/>
        <w:gridCol w:w="993"/>
        <w:gridCol w:w="708"/>
        <w:gridCol w:w="709"/>
        <w:gridCol w:w="1112"/>
        <w:gridCol w:w="1177"/>
      </w:tblGrid>
      <w:tr w:rsidR="00094F2F" w:rsidRPr="00511271" w:rsidTr="00094F2F">
        <w:trPr>
          <w:trHeight w:val="557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2F" w:rsidRPr="00511271" w:rsidRDefault="00094F2F" w:rsidP="00094F2F">
            <w:pPr>
              <w:ind w:left="-107" w:right="-108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Задача 2:</w:t>
            </w:r>
          </w:p>
          <w:p w:rsidR="00094F2F" w:rsidRPr="00511271" w:rsidRDefault="00094F2F" w:rsidP="00094F2F">
            <w:pPr>
              <w:ind w:left="-107" w:right="-108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Обеспечение деятельности МКУ «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2F" w:rsidRPr="00511271" w:rsidRDefault="00094F2F" w:rsidP="00094F2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094F2F" w:rsidRPr="00511271" w:rsidRDefault="00094F2F" w:rsidP="00094F2F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32560241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1981841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1981841,9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96523925,59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F2F" w:rsidRPr="00511271" w:rsidRDefault="00094F2F" w:rsidP="00094F2F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Оплаты труда и начисление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bCs/>
                <w:color w:val="FF0000"/>
                <w:sz w:val="12"/>
                <w:szCs w:val="12"/>
              </w:rPr>
            </w:pPr>
            <w:r w:rsidRPr="00094F2F">
              <w:rPr>
                <w:bCs/>
                <w:color w:val="FF0000"/>
                <w:sz w:val="12"/>
                <w:szCs w:val="12"/>
              </w:rPr>
              <w:t>1756913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bCs/>
                <w:color w:val="000000"/>
                <w:sz w:val="12"/>
                <w:szCs w:val="12"/>
              </w:rPr>
              <w:t>17616634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bCs/>
                <w:color w:val="000000"/>
                <w:sz w:val="12"/>
                <w:szCs w:val="12"/>
              </w:rPr>
              <w:t>17616634,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bCs/>
                <w:color w:val="FF0000"/>
                <w:sz w:val="12"/>
                <w:szCs w:val="12"/>
              </w:rPr>
            </w:pPr>
            <w:r w:rsidRPr="00094F2F">
              <w:rPr>
                <w:bCs/>
                <w:color w:val="FF0000"/>
                <w:sz w:val="12"/>
                <w:szCs w:val="12"/>
              </w:rPr>
              <w:t>52802400,38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Гарантии и компенсации для </w:t>
            </w: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>лиц</w:t>
            </w:r>
            <w:proofErr w:type="gramEnd"/>
            <w:r w:rsidRPr="00511271">
              <w:rPr>
                <w:color w:val="000000" w:themeColor="text1"/>
                <w:sz w:val="12"/>
                <w:szCs w:val="12"/>
              </w:rPr>
              <w:t xml:space="preserve"> работающих в Северо-Енисейск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5261424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527577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5275770,4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15812964,93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62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62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624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3872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511271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08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08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088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264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86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86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865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559500,00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31817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31817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31817,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195453,82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 xml:space="preserve">теку </w:t>
            </w:r>
            <w:proofErr w:type="spellStart"/>
            <w:r w:rsidRPr="00511271">
              <w:rPr>
                <w:color w:val="000000" w:themeColor="text1"/>
                <w:sz w:val="12"/>
                <w:szCs w:val="12"/>
              </w:rPr>
              <w:t>щего</w:t>
            </w:r>
            <w:proofErr w:type="spellEnd"/>
            <w:proofErr w:type="gramEnd"/>
            <w:r w:rsidRPr="00511271">
              <w:rPr>
                <w:color w:val="000000" w:themeColor="text1"/>
                <w:sz w:val="12"/>
                <w:szCs w:val="12"/>
              </w:rPr>
              <w:t xml:space="preserve">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3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3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19000,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Расходы на содержание имущества учрежд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6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9190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9190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91901,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75703,12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08" w:right="44"/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5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57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71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4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1004036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54546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545461,8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2094960,27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3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8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573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50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1473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09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93363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9051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905133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2743899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08053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8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8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78"/>
        </w:trPr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2.2</w:t>
            </w:r>
          </w:p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Мероприятие 2.2. Содержание единых дежурно-диспетчерских служ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Софинансирование</w:t>
            </w:r>
            <w:r w:rsidRPr="00511271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с</w:t>
            </w:r>
            <w:r w:rsidRPr="00511271">
              <w:rPr>
                <w:color w:val="000000" w:themeColor="text1"/>
                <w:sz w:val="12"/>
                <w:szCs w:val="12"/>
              </w:rPr>
              <w:t>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0</w:t>
            </w:r>
            <w:r w:rsidRPr="00094F2F">
              <w:rPr>
                <w:color w:val="000000"/>
                <w:sz w:val="12"/>
                <w:szCs w:val="12"/>
                <w:lang w:val="en-US"/>
              </w:rPr>
              <w:t>S41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  <w:lang w:val="en-US"/>
              </w:rPr>
              <w:t>510</w:t>
            </w:r>
            <w:r w:rsidRPr="00094F2F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51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530,00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  <w:r w:rsidRPr="00511271">
              <w:rPr>
                <w:bCs/>
                <w:color w:val="000000" w:themeColor="text1"/>
                <w:sz w:val="12"/>
                <w:szCs w:val="12"/>
              </w:rPr>
              <w:t>Содержание 11 штатных единиц</w:t>
            </w:r>
            <w:r w:rsidRPr="00511271">
              <w:rPr>
                <w:color w:val="000000" w:themeColor="text1"/>
                <w:sz w:val="12"/>
                <w:szCs w:val="12"/>
              </w:rPr>
              <w:t xml:space="preserve"> и финансовое обеспечение деятельности ЕДДС района</w:t>
            </w: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                                    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</w:t>
            </w:r>
          </w:p>
          <w:p w:rsidR="00094F2F" w:rsidRPr="00511271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0741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02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0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02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06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F2F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511271">
              <w:rPr>
                <w:color w:val="000000" w:themeColor="text1"/>
                <w:sz w:val="12"/>
                <w:szCs w:val="12"/>
              </w:rPr>
              <w:t>непрограммных</w:t>
            </w:r>
            <w:proofErr w:type="spellEnd"/>
            <w:r w:rsidRPr="00511271">
              <w:rPr>
                <w:color w:val="000000" w:themeColor="text1"/>
                <w:sz w:val="12"/>
                <w:szCs w:val="12"/>
              </w:rPr>
              <w:t xml:space="preserve"> расходов отдельных органов </w:t>
            </w:r>
            <w:r w:rsidRPr="00511271">
              <w:rPr>
                <w:color w:val="000000" w:themeColor="text1"/>
                <w:sz w:val="12"/>
                <w:szCs w:val="12"/>
              </w:rPr>
              <w:lastRenderedPageBreak/>
              <w:t>исполнительной власти</w:t>
            </w:r>
            <w:proofErr w:type="gramEnd"/>
          </w:p>
          <w:p w:rsidR="00094F2F" w:rsidRPr="00511271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lastRenderedPageBreak/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010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26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265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8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0104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8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84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7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bCs/>
                <w:color w:val="FF0000"/>
                <w:sz w:val="12"/>
                <w:szCs w:val="12"/>
              </w:rPr>
              <w:t>3462494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bCs/>
                <w:color w:val="000000"/>
                <w:sz w:val="12"/>
                <w:szCs w:val="12"/>
              </w:rPr>
              <w:t>357196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bCs/>
                <w:color w:val="000000"/>
                <w:sz w:val="12"/>
                <w:szCs w:val="12"/>
              </w:rPr>
              <w:t>3571960,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bCs/>
                <w:color w:val="FF0000"/>
                <w:sz w:val="12"/>
                <w:szCs w:val="12"/>
              </w:rPr>
              <w:t>10606416,33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1045673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07873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078732,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3203137,74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bCs/>
                <w:color w:val="000000"/>
                <w:sz w:val="12"/>
                <w:szCs w:val="12"/>
              </w:rPr>
              <w:t>410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bCs/>
                <w:color w:val="000000"/>
                <w:sz w:val="12"/>
                <w:szCs w:val="12"/>
              </w:rPr>
              <w:t>410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104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bCs/>
                <w:color w:val="000000"/>
                <w:sz w:val="12"/>
                <w:szCs w:val="12"/>
              </w:rPr>
              <w:t>12312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08" w:right="-108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511271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511271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2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726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178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67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67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6712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80136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2F" w:rsidRPr="00511271" w:rsidRDefault="00094F2F" w:rsidP="00094F2F">
            <w:pPr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 w:right="-11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0510188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4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44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4F2F" w:rsidRPr="00094F2F" w:rsidRDefault="00094F2F" w:rsidP="00094F2F">
            <w:pPr>
              <w:ind w:left="-108" w:firstLine="108"/>
              <w:jc w:val="center"/>
              <w:rPr>
                <w:bCs/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13000,00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jc w:val="both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1668" w:type="dxa"/>
            <w:gridSpan w:val="2"/>
            <w:vAlign w:val="center"/>
          </w:tcPr>
          <w:p w:rsidR="00094F2F" w:rsidRPr="00511271" w:rsidRDefault="00094F2F" w:rsidP="00094F2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F2F" w:rsidRPr="00511271" w:rsidRDefault="00094F2F" w:rsidP="00094F2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32560241,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1981841,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1981841,9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96523925,59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F2F" w:rsidRPr="00511271" w:rsidRDefault="00094F2F" w:rsidP="00094F2F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94F2F" w:rsidRPr="00511271" w:rsidTr="00094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66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094F2F" w:rsidRPr="00511271" w:rsidRDefault="00094F2F" w:rsidP="00094F2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11271">
              <w:rPr>
                <w:color w:val="000000" w:themeColor="text1"/>
                <w:sz w:val="12"/>
                <w:szCs w:val="12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F2F" w:rsidRPr="00511271" w:rsidRDefault="00094F2F" w:rsidP="00094F2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F2F" w:rsidRPr="00094F2F" w:rsidRDefault="00094F2F" w:rsidP="00094F2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F2F" w:rsidRPr="00094F2F" w:rsidRDefault="00094F2F" w:rsidP="00094F2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F2F" w:rsidRPr="00094F2F" w:rsidRDefault="00094F2F" w:rsidP="00094F2F">
            <w:pPr>
              <w:ind w:lef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34460241,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3831841,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094F2F">
              <w:rPr>
                <w:color w:val="000000"/>
                <w:sz w:val="12"/>
                <w:szCs w:val="12"/>
              </w:rPr>
              <w:t>33981841,9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094F2F" w:rsidRDefault="00094F2F" w:rsidP="00094F2F">
            <w:pPr>
              <w:ind w:left="-108" w:right="-108"/>
              <w:jc w:val="center"/>
              <w:rPr>
                <w:color w:val="FF0000"/>
                <w:sz w:val="12"/>
                <w:szCs w:val="12"/>
              </w:rPr>
            </w:pPr>
            <w:r w:rsidRPr="00094F2F">
              <w:rPr>
                <w:color w:val="FF0000"/>
                <w:sz w:val="12"/>
                <w:szCs w:val="12"/>
              </w:rPr>
              <w:t>102273925,59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2F" w:rsidRPr="00461817" w:rsidRDefault="00094F2F" w:rsidP="00094F2F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C26538" w:rsidRDefault="003619F8" w:rsidP="007625D0">
      <w:pPr>
        <w:ind w:right="230" w:firstLine="709"/>
        <w:jc w:val="right"/>
      </w:pPr>
      <w:r>
        <w:t>»</w:t>
      </w:r>
      <w:r w:rsidR="00094F2F">
        <w:t>.</w:t>
      </w:r>
    </w:p>
    <w:p w:rsidR="00091343" w:rsidRDefault="00091343" w:rsidP="007625D0">
      <w:pPr>
        <w:ind w:right="230" w:firstLine="709"/>
        <w:jc w:val="right"/>
      </w:pPr>
    </w:p>
    <w:p w:rsidR="0051163D" w:rsidRPr="00351D19" w:rsidRDefault="0051163D" w:rsidP="0093348C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922DD0" w:rsidRPr="00D43216" w:rsidRDefault="0051163D" w:rsidP="00922DD0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22DD0" w:rsidRPr="00351D19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</w:t>
      </w:r>
      <w:r w:rsidR="00DA1C0C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922DD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163D" w:rsidRDefault="0051163D" w:rsidP="004A0DAD">
      <w:pPr>
        <w:pStyle w:val="ConsPlusTitle"/>
        <w:ind w:right="-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4F2F" w:rsidRPr="00094F2F" w:rsidRDefault="00094F2F" w:rsidP="004A0DAD">
      <w:pPr>
        <w:pStyle w:val="ConsPlusTitle"/>
        <w:ind w:right="-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B7C" w:rsidRDefault="00356BA1" w:rsidP="00FC3B7C">
      <w:pPr>
        <w:rPr>
          <w:sz w:val="28"/>
        </w:rPr>
      </w:pPr>
      <w:r w:rsidRPr="00AF0604">
        <w:rPr>
          <w:sz w:val="28"/>
          <w:szCs w:val="28"/>
        </w:rPr>
        <w:t>Глав</w:t>
      </w:r>
      <w:r w:rsidR="00094F2F">
        <w:rPr>
          <w:sz w:val="28"/>
          <w:szCs w:val="28"/>
        </w:rPr>
        <w:t>а</w:t>
      </w:r>
      <w:r w:rsidRPr="00AF0604">
        <w:rPr>
          <w:sz w:val="28"/>
          <w:szCs w:val="28"/>
        </w:rPr>
        <w:t xml:space="preserve"> </w:t>
      </w:r>
      <w:proofErr w:type="gramStart"/>
      <w:r w:rsidRPr="00AF0604">
        <w:rPr>
          <w:sz w:val="28"/>
          <w:szCs w:val="28"/>
        </w:rPr>
        <w:t>Се</w:t>
      </w:r>
      <w:r w:rsidR="00030C9B" w:rsidRPr="00AF0604">
        <w:rPr>
          <w:sz w:val="28"/>
          <w:szCs w:val="28"/>
        </w:rPr>
        <w:t>веро-Енисейского</w:t>
      </w:r>
      <w:proofErr w:type="gramEnd"/>
      <w:r w:rsidR="00030C9B" w:rsidRPr="00AF0604">
        <w:rPr>
          <w:sz w:val="28"/>
          <w:szCs w:val="28"/>
        </w:rPr>
        <w:t xml:space="preserve"> района</w:t>
      </w:r>
      <w:r w:rsidR="00030C9B" w:rsidRPr="00AF0604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30C9B">
        <w:rPr>
          <w:sz w:val="28"/>
          <w:szCs w:val="28"/>
        </w:rPr>
        <w:tab/>
      </w:r>
      <w:r w:rsidR="00094F2F">
        <w:rPr>
          <w:sz w:val="28"/>
          <w:szCs w:val="28"/>
        </w:rPr>
        <w:t>И</w:t>
      </w:r>
      <w:r w:rsidR="00AF0604">
        <w:rPr>
          <w:sz w:val="28"/>
          <w:szCs w:val="28"/>
        </w:rPr>
        <w:t>.</w:t>
      </w:r>
      <w:r w:rsidR="00094F2F">
        <w:rPr>
          <w:sz w:val="28"/>
          <w:szCs w:val="28"/>
        </w:rPr>
        <w:t>М</w:t>
      </w:r>
      <w:r w:rsidR="00AF0604">
        <w:rPr>
          <w:sz w:val="28"/>
          <w:szCs w:val="28"/>
        </w:rPr>
        <w:t xml:space="preserve">. </w:t>
      </w:r>
      <w:proofErr w:type="spellStart"/>
      <w:r w:rsidR="00094F2F">
        <w:rPr>
          <w:sz w:val="28"/>
          <w:szCs w:val="28"/>
        </w:rPr>
        <w:t>Гайнутдинов</w:t>
      </w:r>
      <w:proofErr w:type="spellEnd"/>
    </w:p>
    <w:p w:rsidR="00FC3B7C" w:rsidRDefault="00FC3B7C" w:rsidP="00FC3B7C">
      <w:pPr>
        <w:autoSpaceDE w:val="0"/>
        <w:autoSpaceDN w:val="0"/>
        <w:ind w:left="6291" w:hanging="5887"/>
        <w:jc w:val="right"/>
        <w:sectPr w:rsidR="00FC3B7C" w:rsidSect="005D62BF">
          <w:pgSz w:w="11906" w:h="16838"/>
          <w:pgMar w:top="567" w:right="794" w:bottom="737" w:left="1418" w:header="709" w:footer="709" w:gutter="0"/>
          <w:cols w:space="708"/>
          <w:titlePg/>
          <w:docGrid w:linePitch="360"/>
        </w:sectPr>
      </w:pPr>
    </w:p>
    <w:p w:rsidR="00FC3B7C" w:rsidRPr="00710687" w:rsidRDefault="00FC3B7C" w:rsidP="00FC3B7C">
      <w:pPr>
        <w:tabs>
          <w:tab w:val="left" w:pos="15420"/>
        </w:tabs>
        <w:autoSpaceDE w:val="0"/>
        <w:autoSpaceDN w:val="0"/>
        <w:adjustRightInd w:val="0"/>
        <w:ind w:left="6946" w:right="-31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lastRenderedPageBreak/>
        <w:t xml:space="preserve">Приложение № 1 к постановлению администрации </w:t>
      </w:r>
      <w:proofErr w:type="gramStart"/>
      <w:r w:rsidRPr="00710687">
        <w:rPr>
          <w:sz w:val="16"/>
          <w:szCs w:val="16"/>
        </w:rPr>
        <w:t>Северо-Енисейского</w:t>
      </w:r>
      <w:proofErr w:type="gramEnd"/>
    </w:p>
    <w:p w:rsidR="004A0DAD" w:rsidRDefault="00FC3B7C" w:rsidP="00FC3B7C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proofErr w:type="gramStart"/>
      <w:r w:rsidRPr="00710687">
        <w:rPr>
          <w:sz w:val="16"/>
          <w:szCs w:val="16"/>
        </w:rPr>
        <w:t xml:space="preserve">района </w:t>
      </w:r>
      <w:r w:rsidR="00E00665">
        <w:rPr>
          <w:sz w:val="16"/>
          <w:szCs w:val="16"/>
        </w:rPr>
        <w:t xml:space="preserve"> </w:t>
      </w:r>
      <w:r w:rsidRPr="00E00665">
        <w:rPr>
          <w:sz w:val="16"/>
          <w:szCs w:val="16"/>
          <w:u w:val="single"/>
        </w:rPr>
        <w:t xml:space="preserve">от  </w:t>
      </w:r>
      <w:r w:rsidR="00E00665" w:rsidRPr="00E00665">
        <w:rPr>
          <w:sz w:val="16"/>
          <w:szCs w:val="16"/>
          <w:u w:val="single"/>
        </w:rPr>
        <w:t>11.03</w:t>
      </w:r>
      <w:r w:rsidRPr="00E00665">
        <w:rPr>
          <w:sz w:val="16"/>
          <w:szCs w:val="16"/>
          <w:u w:val="single"/>
        </w:rPr>
        <w:t>.2020</w:t>
      </w:r>
      <w:r w:rsidR="00E00665">
        <w:rPr>
          <w:sz w:val="16"/>
          <w:szCs w:val="16"/>
          <w:u w:val="single"/>
        </w:rPr>
        <w:t xml:space="preserve"> </w:t>
      </w:r>
      <w:r w:rsidRPr="00E00665">
        <w:rPr>
          <w:sz w:val="16"/>
          <w:szCs w:val="16"/>
          <w:u w:val="single"/>
        </w:rPr>
        <w:t xml:space="preserve"> г. </w:t>
      </w:r>
      <w:r w:rsidR="00E00665">
        <w:rPr>
          <w:sz w:val="16"/>
          <w:szCs w:val="16"/>
          <w:u w:val="single"/>
        </w:rPr>
        <w:t xml:space="preserve"> </w:t>
      </w:r>
      <w:r w:rsidRPr="00E00665">
        <w:rPr>
          <w:sz w:val="16"/>
          <w:szCs w:val="16"/>
          <w:u w:val="single"/>
        </w:rPr>
        <w:t xml:space="preserve">№  </w:t>
      </w:r>
      <w:r w:rsidR="00E00665">
        <w:rPr>
          <w:sz w:val="16"/>
          <w:szCs w:val="16"/>
          <w:u w:val="single"/>
        </w:rPr>
        <w:t xml:space="preserve"> </w:t>
      </w:r>
      <w:r w:rsidR="00E00665" w:rsidRPr="00E00665">
        <w:rPr>
          <w:sz w:val="16"/>
          <w:szCs w:val="16"/>
          <w:u w:val="single"/>
        </w:rPr>
        <w:t>96</w:t>
      </w:r>
      <w:r w:rsidRPr="00E00665">
        <w:rPr>
          <w:sz w:val="16"/>
          <w:szCs w:val="16"/>
          <w:u w:val="single"/>
        </w:rPr>
        <w:t>-п</w:t>
      </w:r>
      <w:r w:rsidRPr="00710687">
        <w:rPr>
          <w:sz w:val="16"/>
          <w:szCs w:val="16"/>
          <w:u w:val="single"/>
        </w:rPr>
        <w:t xml:space="preserve"> </w:t>
      </w:r>
      <w:r w:rsidRPr="00710687">
        <w:rPr>
          <w:sz w:val="16"/>
          <w:szCs w:val="16"/>
        </w:rPr>
        <w:t xml:space="preserve"> (новая редакция</w:t>
      </w:r>
      <w:proofErr w:type="gramEnd"/>
    </w:p>
    <w:p w:rsidR="00FC3B7C" w:rsidRPr="00710687" w:rsidRDefault="00FC3B7C" w:rsidP="00FC3B7C">
      <w:pPr>
        <w:autoSpaceDE w:val="0"/>
        <w:autoSpaceDN w:val="0"/>
        <w:adjustRightInd w:val="0"/>
        <w:ind w:left="9639"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приложения № 2 к паспорту муниципальной программы</w:t>
      </w:r>
    </w:p>
    <w:p w:rsidR="00FC3B7C" w:rsidRPr="00710687" w:rsidRDefault="00FC3B7C" w:rsidP="00FC3B7C">
      <w:pPr>
        <w:ind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</w:rPr>
        <w:t xml:space="preserve"> </w:t>
      </w:r>
      <w:r w:rsidRPr="00710687">
        <w:rPr>
          <w:b/>
          <w:sz w:val="16"/>
          <w:szCs w:val="16"/>
        </w:rPr>
        <w:t>«</w:t>
      </w:r>
      <w:r w:rsidRPr="00710687">
        <w:rPr>
          <w:sz w:val="16"/>
          <w:szCs w:val="16"/>
          <w:lang w:eastAsia="ru-RU"/>
        </w:rPr>
        <w:t xml:space="preserve">Защита населения и территории Северо-Енисейского района </w:t>
      </w:r>
      <w:proofErr w:type="gramStart"/>
      <w:r w:rsidRPr="00710687">
        <w:rPr>
          <w:sz w:val="16"/>
          <w:szCs w:val="16"/>
          <w:lang w:eastAsia="ru-RU"/>
        </w:rPr>
        <w:t>от</w:t>
      </w:r>
      <w:proofErr w:type="gramEnd"/>
    </w:p>
    <w:p w:rsidR="00FC3B7C" w:rsidRPr="00710687" w:rsidRDefault="00FC3B7C" w:rsidP="00FC3B7C">
      <w:pPr>
        <w:ind w:firstLine="709"/>
        <w:jc w:val="right"/>
        <w:rPr>
          <w:sz w:val="16"/>
          <w:szCs w:val="16"/>
          <w:lang w:eastAsia="ru-RU"/>
        </w:rPr>
      </w:pPr>
      <w:r w:rsidRPr="00710687">
        <w:rPr>
          <w:sz w:val="16"/>
          <w:szCs w:val="16"/>
          <w:lang w:eastAsia="ru-RU"/>
        </w:rPr>
        <w:t xml:space="preserve"> чрезвычайных ситуаций природного и техногенного характера</w:t>
      </w:r>
    </w:p>
    <w:p w:rsidR="00FC3B7C" w:rsidRPr="00710687" w:rsidRDefault="00FC3B7C" w:rsidP="00FC3B7C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  <w:lang w:eastAsia="ru-RU"/>
        </w:rPr>
        <w:t>и обеспечение профилактики правонарушений</w:t>
      </w:r>
      <w:proofErr w:type="gramStart"/>
      <w:r w:rsidRPr="00710687">
        <w:rPr>
          <w:sz w:val="16"/>
          <w:szCs w:val="16"/>
        </w:rPr>
        <w:t>»у</w:t>
      </w:r>
      <w:proofErr w:type="gramEnd"/>
      <w:r w:rsidRPr="00710687">
        <w:rPr>
          <w:sz w:val="16"/>
          <w:szCs w:val="16"/>
        </w:rPr>
        <w:t>твержденной</w:t>
      </w:r>
    </w:p>
    <w:p w:rsidR="00FC3B7C" w:rsidRPr="00710687" w:rsidRDefault="00FC3B7C" w:rsidP="00FC3B7C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постановлением администрации Северо-Енисейского района</w:t>
      </w:r>
    </w:p>
    <w:p w:rsidR="00FC3B7C" w:rsidRPr="00710687" w:rsidRDefault="00FC3B7C" w:rsidP="00FC3B7C">
      <w:pPr>
        <w:ind w:firstLine="709"/>
        <w:jc w:val="right"/>
        <w:rPr>
          <w:sz w:val="16"/>
          <w:szCs w:val="16"/>
        </w:rPr>
      </w:pPr>
      <w:r w:rsidRPr="00710687">
        <w:rPr>
          <w:sz w:val="16"/>
          <w:szCs w:val="16"/>
        </w:rPr>
        <w:t>от 21.10.2013 № 526-п)</w:t>
      </w:r>
    </w:p>
    <w:p w:rsidR="00FC3B7C" w:rsidRPr="00F2589A" w:rsidRDefault="00FC3B7C" w:rsidP="00FC3B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FC3B7C" w:rsidRPr="00710687" w:rsidRDefault="00FC3B7C" w:rsidP="00FC3B7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10687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11"/>
        <w:gridCol w:w="1954"/>
        <w:gridCol w:w="795"/>
        <w:gridCol w:w="384"/>
        <w:gridCol w:w="681"/>
        <w:gridCol w:w="498"/>
        <w:gridCol w:w="1371"/>
        <w:gridCol w:w="1186"/>
        <w:gridCol w:w="1155"/>
        <w:gridCol w:w="1768"/>
      </w:tblGrid>
      <w:tr w:rsidR="00FC3B7C" w:rsidRPr="00BD1111" w:rsidTr="00FC3B7C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BD1111" w:rsidRDefault="00FC3B7C" w:rsidP="00F74DCC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BD1111" w:rsidRDefault="00FC3B7C" w:rsidP="00F74DCC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FC3B7C" w:rsidRPr="00BD1111" w:rsidTr="00FC3B7C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3B7C" w:rsidRPr="00BD1111" w:rsidRDefault="00FC3B7C" w:rsidP="00F74DCC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7C" w:rsidRPr="00BD1111" w:rsidRDefault="00FC3B7C" w:rsidP="00F74DCC">
            <w:pPr>
              <w:rPr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7C" w:rsidRPr="00BD1111" w:rsidRDefault="00FC3B7C" w:rsidP="00F74DCC">
            <w:pPr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7C" w:rsidRPr="00BD1111" w:rsidRDefault="00FC3B7C" w:rsidP="00F74DCC">
            <w:pPr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7C" w:rsidRPr="00BD1111" w:rsidRDefault="00FC3B7C" w:rsidP="00F74DCC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FC3B7C" w:rsidRPr="00BD1111" w:rsidRDefault="00FC3B7C" w:rsidP="00F74DCC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7C" w:rsidRPr="00BD1111" w:rsidRDefault="00FC3B7C" w:rsidP="00F74DCC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BD1111" w:rsidRDefault="00FC3B7C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BD1111" w:rsidRDefault="00FC3B7C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3B7C" w:rsidRPr="00BD1111" w:rsidRDefault="00FC3B7C" w:rsidP="00F74DCC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FC3B7C" w:rsidRPr="00BD1111" w:rsidTr="00FC3B7C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B7C" w:rsidRPr="00BD1111" w:rsidRDefault="00FC3B7C" w:rsidP="00F74DCC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BD1111" w:rsidRDefault="00FC3B7C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BD1111" w:rsidRDefault="00FC3B7C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BD1111" w:rsidRDefault="00FC3B7C" w:rsidP="00F7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7C" w:rsidRPr="00BD1111" w:rsidRDefault="00FC3B7C" w:rsidP="00F74DC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4DCC" w:rsidRPr="00D120B7" w:rsidTr="00FC3B7C">
        <w:trPr>
          <w:trHeight w:val="41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D120B7" w:rsidRDefault="00F74DCC" w:rsidP="00F74DCC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1D58B8" w:rsidRDefault="00F74DCC" w:rsidP="00F74DCC">
            <w:pPr>
              <w:jc w:val="center"/>
              <w:rPr>
                <w:color w:val="FF0000"/>
                <w:sz w:val="22"/>
                <w:szCs w:val="22"/>
              </w:rPr>
            </w:pPr>
            <w:r w:rsidRPr="001D58B8">
              <w:rPr>
                <w:color w:val="FF0000"/>
                <w:sz w:val="22"/>
                <w:szCs w:val="22"/>
              </w:rPr>
              <w:t>37</w:t>
            </w:r>
            <w:r>
              <w:rPr>
                <w:color w:val="FF0000"/>
                <w:sz w:val="22"/>
                <w:szCs w:val="22"/>
              </w:rPr>
              <w:t>098258</w:t>
            </w:r>
            <w:r w:rsidRPr="001D58B8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9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36389344,9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9B291D" w:rsidRDefault="00F74DCC" w:rsidP="00F74DCC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36400941,9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CC" w:rsidRPr="001D58B8" w:rsidRDefault="00F74DCC" w:rsidP="00F74DC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9888545,91</w:t>
            </w:r>
          </w:p>
        </w:tc>
      </w:tr>
      <w:tr w:rsidR="00F74DCC" w:rsidRPr="00D120B7" w:rsidTr="00FC3B7C">
        <w:trPr>
          <w:trHeight w:val="10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D120B7" w:rsidRDefault="00F74DCC" w:rsidP="00F74DCC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1D58B8" w:rsidRDefault="00F74DCC" w:rsidP="00F74DCC">
            <w:pPr>
              <w:jc w:val="center"/>
              <w:rPr>
                <w:color w:val="FF0000"/>
                <w:sz w:val="22"/>
                <w:szCs w:val="22"/>
              </w:rPr>
            </w:pPr>
            <w:r w:rsidRPr="001D58B8">
              <w:rPr>
                <w:color w:val="FF0000"/>
                <w:sz w:val="22"/>
                <w:szCs w:val="22"/>
              </w:rPr>
              <w:t>37</w:t>
            </w:r>
            <w:r>
              <w:rPr>
                <w:color w:val="FF0000"/>
                <w:sz w:val="22"/>
                <w:szCs w:val="22"/>
              </w:rPr>
              <w:t>098258</w:t>
            </w:r>
            <w:r w:rsidRPr="001D58B8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36389344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9B291D" w:rsidRDefault="00F74DCC" w:rsidP="00F74DCC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36400941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CC" w:rsidRPr="001D58B8" w:rsidRDefault="00F74DCC" w:rsidP="00F74DC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9888545,91</w:t>
            </w:r>
          </w:p>
        </w:tc>
      </w:tr>
      <w:tr w:rsidR="00F74DCC" w:rsidRPr="00D120B7" w:rsidTr="00FC3B7C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D120B7" w:rsidRDefault="00F74DCC" w:rsidP="00F74DCC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1D58B8" w:rsidRDefault="00F74DCC" w:rsidP="00F74DCC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1D58B8">
              <w:rPr>
                <w:color w:val="FF0000"/>
                <w:sz w:val="22"/>
                <w:szCs w:val="22"/>
              </w:rPr>
              <w:t>34</w:t>
            </w:r>
            <w:r>
              <w:rPr>
                <w:color w:val="FF0000"/>
                <w:sz w:val="22"/>
                <w:szCs w:val="22"/>
              </w:rPr>
              <w:t>460241,6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33831841,9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33981841,9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DCC" w:rsidRPr="001D58B8" w:rsidRDefault="00F74DCC" w:rsidP="00F74DCC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2273925,59</w:t>
            </w:r>
          </w:p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D120B7" w:rsidTr="00FC3B7C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D120B7" w:rsidRDefault="00F74DCC" w:rsidP="00F74DCC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1D58B8" w:rsidRDefault="00F74DCC" w:rsidP="00F74DCC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1D58B8">
              <w:rPr>
                <w:color w:val="FF0000"/>
                <w:sz w:val="22"/>
                <w:szCs w:val="22"/>
              </w:rPr>
              <w:t>34</w:t>
            </w:r>
            <w:r>
              <w:rPr>
                <w:color w:val="FF0000"/>
                <w:sz w:val="22"/>
                <w:szCs w:val="22"/>
              </w:rPr>
              <w:t>460241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33831841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33981841,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DCC" w:rsidRPr="001D58B8" w:rsidRDefault="00F74DCC" w:rsidP="00F74DCC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2273925,59</w:t>
            </w:r>
          </w:p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D120B7" w:rsidTr="00FC3B7C">
        <w:trPr>
          <w:trHeight w:val="5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F74DCC" w:rsidRPr="00D120B7" w:rsidRDefault="00F74DCC" w:rsidP="00F74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D120B7" w:rsidRDefault="00F74DCC" w:rsidP="00F74DCC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1663935,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</w:rPr>
              <w:t>20641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C" w:rsidRPr="009B291D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5930538,48</w:t>
            </w:r>
          </w:p>
        </w:tc>
      </w:tr>
      <w:tr w:rsidR="00F74DCC" w:rsidRPr="00D120B7" w:rsidTr="00FC3B7C">
        <w:trPr>
          <w:trHeight w:val="32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D120B7" w:rsidRDefault="00F74DCC" w:rsidP="00F74DCC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F74DCC" w:rsidRPr="00D120B7" w:rsidRDefault="00F74DCC" w:rsidP="00F74DCC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1663935,4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9B291D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</w:rPr>
              <w:t>20641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DCC" w:rsidRPr="009B291D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</w:rPr>
              <w:t>5930538,48</w:t>
            </w:r>
          </w:p>
        </w:tc>
      </w:tr>
      <w:tr w:rsidR="00F74DCC" w:rsidRPr="00D120B7" w:rsidTr="00FC3B7C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D120B7" w:rsidRDefault="00F74DCC" w:rsidP="00F74DCC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сего расходные обязательства по </w:t>
            </w:r>
            <w:r w:rsidRPr="00D120B7">
              <w:rPr>
                <w:color w:val="000000"/>
                <w:sz w:val="22"/>
                <w:szCs w:val="22"/>
              </w:rPr>
              <w:lastRenderedPageBreak/>
              <w:t>подпрограмм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9B291D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9B291D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9B291D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9B291D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9B291D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F74DCC" w:rsidRPr="00D120B7" w:rsidTr="00FC3B7C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D120B7" w:rsidRDefault="00F74DCC" w:rsidP="00F74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D120B7" w:rsidRDefault="00F74DCC" w:rsidP="00F74DCC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F74DCC" w:rsidRPr="00D120B7" w:rsidRDefault="00F74DCC" w:rsidP="00F74DCC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D120B7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9B291D" w:rsidRDefault="00F74DCC" w:rsidP="00F74DCC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91D">
              <w:rPr>
                <w:color w:val="000000"/>
                <w:sz w:val="20"/>
                <w:szCs w:val="20"/>
                <w:lang w:eastAsia="ru-RU"/>
              </w:rPr>
              <w:t>974081.8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9B291D" w:rsidRDefault="00F74DCC" w:rsidP="00F74DCC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91D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9B291D" w:rsidRDefault="00F74DCC" w:rsidP="00F74DCC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291D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DCC" w:rsidRPr="009B291D" w:rsidRDefault="00F74DCC" w:rsidP="00F74DCC">
            <w:pPr>
              <w:jc w:val="center"/>
              <w:rPr>
                <w:color w:val="000000"/>
                <w:sz w:val="20"/>
                <w:szCs w:val="20"/>
              </w:rPr>
            </w:pPr>
            <w:r w:rsidRPr="009B291D">
              <w:rPr>
                <w:color w:val="000000"/>
                <w:sz w:val="20"/>
                <w:szCs w:val="20"/>
                <w:lang w:eastAsia="ru-RU"/>
              </w:rPr>
              <w:t>1684081,84</w:t>
            </w:r>
          </w:p>
        </w:tc>
      </w:tr>
    </w:tbl>
    <w:p w:rsidR="00FC3B7C" w:rsidRDefault="00FC3B7C">
      <w:pPr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C3B7C" w:rsidRPr="00445AD3" w:rsidRDefault="00FC3B7C" w:rsidP="00FC3B7C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16"/>
          <w:szCs w:val="16"/>
        </w:rPr>
      </w:pPr>
      <w:r w:rsidRPr="00445AD3">
        <w:rPr>
          <w:sz w:val="16"/>
          <w:szCs w:val="16"/>
        </w:rPr>
        <w:lastRenderedPageBreak/>
        <w:t xml:space="preserve">Приложение № 2 к постановлению администрации </w:t>
      </w:r>
      <w:proofErr w:type="gramStart"/>
      <w:r w:rsidRPr="00445AD3">
        <w:rPr>
          <w:sz w:val="16"/>
          <w:szCs w:val="16"/>
        </w:rPr>
        <w:t>Северо-Енисейского</w:t>
      </w:r>
      <w:proofErr w:type="gramEnd"/>
    </w:p>
    <w:p w:rsidR="00FC3B7C" w:rsidRPr="00445AD3" w:rsidRDefault="00FC3B7C" w:rsidP="00FC3B7C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445AD3">
        <w:rPr>
          <w:sz w:val="16"/>
          <w:szCs w:val="16"/>
        </w:rPr>
        <w:t xml:space="preserve">района </w:t>
      </w:r>
      <w:r w:rsidR="00E00665">
        <w:rPr>
          <w:sz w:val="16"/>
          <w:szCs w:val="16"/>
        </w:rPr>
        <w:t xml:space="preserve"> </w:t>
      </w:r>
      <w:r w:rsidR="00E00665" w:rsidRPr="00E00665">
        <w:rPr>
          <w:sz w:val="16"/>
          <w:szCs w:val="16"/>
          <w:u w:val="single"/>
        </w:rPr>
        <w:t>от  11.03.2020</w:t>
      </w:r>
      <w:r w:rsidR="00E00665">
        <w:rPr>
          <w:sz w:val="16"/>
          <w:szCs w:val="16"/>
          <w:u w:val="single"/>
        </w:rPr>
        <w:t xml:space="preserve"> </w:t>
      </w:r>
      <w:r w:rsidR="00E00665" w:rsidRPr="00E00665">
        <w:rPr>
          <w:sz w:val="16"/>
          <w:szCs w:val="16"/>
          <w:u w:val="single"/>
        </w:rPr>
        <w:t xml:space="preserve"> г. </w:t>
      </w:r>
      <w:r w:rsidR="00E00665">
        <w:rPr>
          <w:sz w:val="16"/>
          <w:szCs w:val="16"/>
          <w:u w:val="single"/>
        </w:rPr>
        <w:t xml:space="preserve"> </w:t>
      </w:r>
      <w:proofErr w:type="gramStart"/>
      <w:r w:rsidR="00E00665" w:rsidRPr="00E00665">
        <w:rPr>
          <w:sz w:val="16"/>
          <w:szCs w:val="16"/>
          <w:u w:val="single"/>
        </w:rPr>
        <w:t xml:space="preserve">№  </w:t>
      </w:r>
      <w:r w:rsidR="00E00665">
        <w:rPr>
          <w:sz w:val="16"/>
          <w:szCs w:val="16"/>
          <w:u w:val="single"/>
        </w:rPr>
        <w:t xml:space="preserve"> </w:t>
      </w:r>
      <w:r w:rsidR="00E00665" w:rsidRPr="00E00665">
        <w:rPr>
          <w:sz w:val="16"/>
          <w:szCs w:val="16"/>
          <w:u w:val="single"/>
        </w:rPr>
        <w:t>96-п</w:t>
      </w:r>
      <w:r w:rsidR="00E00665">
        <w:rPr>
          <w:sz w:val="16"/>
          <w:szCs w:val="16"/>
        </w:rPr>
        <w:t xml:space="preserve">  </w:t>
      </w:r>
      <w:r w:rsidR="004A0DAD">
        <w:rPr>
          <w:sz w:val="16"/>
          <w:szCs w:val="16"/>
        </w:rPr>
        <w:t>(новая редакция приложения № 3</w:t>
      </w:r>
      <w:proofErr w:type="gramEnd"/>
    </w:p>
    <w:p w:rsidR="004A0DAD" w:rsidRDefault="00FC3B7C" w:rsidP="00FC3B7C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445AD3">
        <w:rPr>
          <w:sz w:val="16"/>
          <w:szCs w:val="16"/>
        </w:rPr>
        <w:t xml:space="preserve">к паспорту муниципальной программы  </w:t>
      </w:r>
      <w:r w:rsidRPr="00445AD3">
        <w:rPr>
          <w:b/>
          <w:sz w:val="16"/>
          <w:szCs w:val="16"/>
        </w:rPr>
        <w:t>«</w:t>
      </w:r>
      <w:r w:rsidRPr="00445AD3">
        <w:rPr>
          <w:sz w:val="16"/>
          <w:szCs w:val="16"/>
          <w:lang w:eastAsia="ru-RU"/>
        </w:rPr>
        <w:t>Защита</w:t>
      </w:r>
      <w:r w:rsidRPr="00BC4164">
        <w:rPr>
          <w:sz w:val="16"/>
          <w:szCs w:val="16"/>
          <w:lang w:eastAsia="ru-RU"/>
        </w:rPr>
        <w:t xml:space="preserve"> населения и</w:t>
      </w:r>
    </w:p>
    <w:p w:rsidR="004A0DAD" w:rsidRDefault="00FC3B7C" w:rsidP="00FC3B7C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 xml:space="preserve">территории </w:t>
      </w:r>
      <w:proofErr w:type="gramStart"/>
      <w:r w:rsidRPr="00BC4164">
        <w:rPr>
          <w:sz w:val="16"/>
          <w:szCs w:val="16"/>
          <w:lang w:eastAsia="ru-RU"/>
        </w:rPr>
        <w:t>Северо-Енисейского</w:t>
      </w:r>
      <w:proofErr w:type="gramEnd"/>
      <w:r w:rsidRPr="00BC4164">
        <w:rPr>
          <w:sz w:val="16"/>
          <w:szCs w:val="16"/>
          <w:lang w:eastAsia="ru-RU"/>
        </w:rPr>
        <w:t xml:space="preserve"> района от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 xml:space="preserve"> чрезвычайных ситуаций</w:t>
      </w:r>
    </w:p>
    <w:p w:rsidR="004A0DAD" w:rsidRDefault="00FC3B7C" w:rsidP="00FC3B7C">
      <w:pPr>
        <w:autoSpaceDE w:val="0"/>
        <w:autoSpaceDN w:val="0"/>
        <w:adjustRightInd w:val="0"/>
        <w:ind w:left="9639"/>
        <w:jc w:val="right"/>
        <w:rPr>
          <w:sz w:val="16"/>
          <w:szCs w:val="16"/>
          <w:lang w:eastAsia="ru-RU"/>
        </w:rPr>
      </w:pPr>
      <w:r w:rsidRPr="00BC4164">
        <w:rPr>
          <w:sz w:val="16"/>
          <w:szCs w:val="16"/>
          <w:lang w:eastAsia="ru-RU"/>
        </w:rPr>
        <w:t>природного и техногенного характера</w:t>
      </w:r>
      <w:r>
        <w:rPr>
          <w:sz w:val="16"/>
          <w:szCs w:val="16"/>
          <w:lang w:eastAsia="ru-RU"/>
        </w:rPr>
        <w:t xml:space="preserve"> </w:t>
      </w:r>
      <w:r w:rsidRPr="00BC4164">
        <w:rPr>
          <w:sz w:val="16"/>
          <w:szCs w:val="16"/>
          <w:lang w:eastAsia="ru-RU"/>
        </w:rPr>
        <w:t>и обеспечение профилактики</w:t>
      </w:r>
    </w:p>
    <w:p w:rsidR="00FC3B7C" w:rsidRPr="00BC4164" w:rsidRDefault="00FC3B7C" w:rsidP="00FC3B7C">
      <w:pPr>
        <w:autoSpaceDE w:val="0"/>
        <w:autoSpaceDN w:val="0"/>
        <w:adjustRightInd w:val="0"/>
        <w:ind w:left="9639"/>
        <w:jc w:val="right"/>
        <w:rPr>
          <w:sz w:val="16"/>
          <w:szCs w:val="16"/>
        </w:rPr>
      </w:pPr>
      <w:r w:rsidRPr="00BC4164">
        <w:rPr>
          <w:sz w:val="16"/>
          <w:szCs w:val="16"/>
          <w:lang w:eastAsia="ru-RU"/>
        </w:rPr>
        <w:t>правонарушений</w:t>
      </w:r>
      <w:r w:rsidRPr="00BC4164">
        <w:rPr>
          <w:sz w:val="16"/>
          <w:szCs w:val="16"/>
        </w:rPr>
        <w:t xml:space="preserve">» </w:t>
      </w:r>
      <w:proofErr w:type="gramStart"/>
      <w:r w:rsidRPr="00BC4164">
        <w:rPr>
          <w:sz w:val="16"/>
          <w:szCs w:val="16"/>
        </w:rPr>
        <w:t>утвержденной</w:t>
      </w:r>
      <w:proofErr w:type="gramEnd"/>
    </w:p>
    <w:p w:rsidR="00FC3B7C" w:rsidRPr="002561EA" w:rsidRDefault="00FC3B7C" w:rsidP="00FC3B7C">
      <w:pPr>
        <w:jc w:val="right"/>
        <w:rPr>
          <w:sz w:val="18"/>
          <w:szCs w:val="18"/>
        </w:rPr>
      </w:pPr>
      <w:r w:rsidRPr="00BC4164">
        <w:rPr>
          <w:sz w:val="16"/>
          <w:szCs w:val="16"/>
        </w:rPr>
        <w:t>постановлением администрации Северо-Енисейского района</w:t>
      </w:r>
      <w:r>
        <w:rPr>
          <w:sz w:val="16"/>
          <w:szCs w:val="16"/>
        </w:rPr>
        <w:t xml:space="preserve"> </w:t>
      </w:r>
      <w:r w:rsidRPr="00BC4164">
        <w:rPr>
          <w:sz w:val="16"/>
          <w:szCs w:val="16"/>
        </w:rPr>
        <w:t>от 21.10.2013 № 526-п)</w:t>
      </w:r>
    </w:p>
    <w:p w:rsidR="00FC3B7C" w:rsidRPr="00BD1111" w:rsidRDefault="00FC3B7C" w:rsidP="00FC3B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FC3B7C" w:rsidRPr="00BD1111" w:rsidRDefault="00FC3B7C" w:rsidP="00FC3B7C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FC3B7C" w:rsidRPr="00EC7AD7" w:rsidRDefault="00FC3B7C" w:rsidP="00FC3B7C">
      <w:pPr>
        <w:pStyle w:val="ConsPlusNormal"/>
        <w:ind w:right="25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C7AD7">
        <w:rPr>
          <w:rFonts w:ascii="Times New Roman" w:hAnsi="Times New Roman" w:cs="Times New Roman"/>
          <w:sz w:val="16"/>
          <w:szCs w:val="16"/>
        </w:rPr>
        <w:t xml:space="preserve"> (рублей)</w:t>
      </w:r>
    </w:p>
    <w:tbl>
      <w:tblPr>
        <w:tblW w:w="15310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559"/>
      </w:tblGrid>
      <w:tr w:rsidR="00FC3B7C" w:rsidRPr="00AB5F58" w:rsidTr="00F74DCC">
        <w:trPr>
          <w:trHeight w:val="278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№</w:t>
            </w:r>
          </w:p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5F58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Статус (муниципальная программа, подпрограмма,</w:t>
            </w:r>
            <w:r w:rsidRPr="00AB5F58">
              <w:rPr>
                <w:sz w:val="20"/>
                <w:szCs w:val="20"/>
              </w:rPr>
              <w:t xml:space="preserve"> </w:t>
            </w:r>
            <w:r w:rsidRPr="00AB5F58">
              <w:rPr>
                <w:b/>
                <w:sz w:val="20"/>
                <w:szCs w:val="20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  <w:r w:rsidRPr="00AB5F58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C3B7C" w:rsidRPr="00AB5F58" w:rsidTr="00F74DCC">
        <w:trPr>
          <w:trHeight w:val="551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B5F5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5F5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AB5F58" w:rsidRDefault="00FC3B7C" w:rsidP="00F74D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B5F5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pStyle w:val="ConsPlusNormal"/>
              <w:rPr>
                <w:b/>
              </w:rPr>
            </w:pPr>
          </w:p>
        </w:tc>
      </w:tr>
      <w:tr w:rsidR="00FC3B7C" w:rsidRPr="00AB5F58" w:rsidTr="00F74DCC">
        <w:trPr>
          <w:trHeight w:val="55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7C" w:rsidRPr="00AB5F58" w:rsidRDefault="00FC3B7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7C" w:rsidRPr="00AB5F58" w:rsidRDefault="00FC3B7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7C" w:rsidRPr="00AB5F58" w:rsidRDefault="00FC3B7C" w:rsidP="00F74D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5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B7C" w:rsidRPr="00AB5F58" w:rsidRDefault="00FC3B7C" w:rsidP="00F74DCC">
            <w:pPr>
              <w:pStyle w:val="ConsPlusNormal"/>
            </w:pPr>
            <w:r w:rsidRPr="00AB5F58">
              <w:t>8</w:t>
            </w:r>
          </w:p>
        </w:tc>
      </w:tr>
      <w:tr w:rsidR="00F74DCC" w:rsidRPr="00AB5F58" w:rsidTr="00F74DCC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Муниципальная</w:t>
            </w:r>
          </w:p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  <w:lang w:eastAsia="ru-RU"/>
              </w:rPr>
            </w:pPr>
            <w:r w:rsidRPr="00AB5F58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1D58B8">
              <w:rPr>
                <w:color w:val="FF0000"/>
                <w:sz w:val="22"/>
                <w:szCs w:val="22"/>
              </w:rPr>
              <w:t>37</w:t>
            </w:r>
            <w:r>
              <w:rPr>
                <w:color w:val="FF0000"/>
                <w:sz w:val="22"/>
                <w:szCs w:val="22"/>
              </w:rPr>
              <w:t>098258</w:t>
            </w:r>
            <w:r w:rsidRPr="001D58B8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63893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64009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9888545,91</w:t>
            </w:r>
          </w:p>
        </w:tc>
      </w:tr>
      <w:tr w:rsidR="00F74DCC" w:rsidRPr="00AB5F58" w:rsidTr="00F74DCC">
        <w:trPr>
          <w:trHeight w:val="22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20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12555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148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148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4227743 ,00</w:t>
            </w:r>
          </w:p>
        </w:tc>
      </w:tr>
      <w:tr w:rsidR="00F74DCC" w:rsidRPr="00AB5F58" w:rsidTr="00F74DCC">
        <w:trPr>
          <w:trHeight w:val="10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1D58B8" w:rsidRDefault="00F74DCC" w:rsidP="00F74DC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842715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490324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4914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1D58B8" w:rsidRDefault="00F74DCC" w:rsidP="00F74DC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5660802,91</w:t>
            </w: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1D58B8" w:rsidRDefault="00F74DCC" w:rsidP="00F74DCC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1D58B8">
              <w:rPr>
                <w:color w:val="FF0000"/>
                <w:sz w:val="22"/>
                <w:szCs w:val="22"/>
              </w:rPr>
              <w:t>34</w:t>
            </w:r>
            <w:r>
              <w:rPr>
                <w:color w:val="FF0000"/>
                <w:sz w:val="22"/>
                <w:szCs w:val="22"/>
              </w:rPr>
              <w:t>46024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3831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3981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1D58B8" w:rsidRDefault="00F74DCC" w:rsidP="00F74DCC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2273925,59</w:t>
            </w:r>
          </w:p>
        </w:tc>
      </w:tr>
      <w:tr w:rsidR="00F74DCC" w:rsidRPr="00AB5F58" w:rsidTr="00F74DCC">
        <w:trPr>
          <w:trHeight w:val="20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2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9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266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06000,00</w:t>
            </w:r>
          </w:p>
        </w:tc>
      </w:tr>
      <w:tr w:rsidR="00F74DCC" w:rsidRPr="00AB5F58" w:rsidTr="00F74DCC">
        <w:trPr>
          <w:trHeight w:val="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13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1D58B8" w:rsidRDefault="00F74DCC" w:rsidP="00F74DCC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419334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F57766" w:rsidRDefault="00F74DCC" w:rsidP="00F74DC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372984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38798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1D58B8" w:rsidRDefault="00F74DCC" w:rsidP="00F74DC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1803025,59</w:t>
            </w:r>
          </w:p>
        </w:tc>
      </w:tr>
      <w:tr w:rsidR="00F74DCC" w:rsidRPr="00AB5F58" w:rsidTr="00F74DCC">
        <w:trPr>
          <w:trHeight w:val="13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13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Подпрограмма 2</w:t>
            </w:r>
          </w:p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7766">
              <w:rPr>
                <w:color w:val="000000"/>
                <w:sz w:val="22"/>
                <w:szCs w:val="22"/>
                <w:lang w:eastAsia="ru-RU"/>
              </w:rPr>
              <w:t>1663935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7766">
              <w:rPr>
                <w:color w:val="000000"/>
                <w:sz w:val="22"/>
                <w:szCs w:val="22"/>
                <w:lang w:eastAsia="ru-RU"/>
              </w:rPr>
              <w:t>22025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57766">
              <w:rPr>
                <w:color w:val="000000"/>
                <w:sz w:val="22"/>
                <w:szCs w:val="22"/>
              </w:rPr>
              <w:t>2064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5930538,48</w:t>
            </w: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1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98864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138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138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F57766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F57766">
              <w:rPr>
                <w:color w:val="000000"/>
                <w:sz w:val="22"/>
                <w:szCs w:val="22"/>
              </w:rPr>
              <w:t>3756843,00</w:t>
            </w:r>
          </w:p>
        </w:tc>
      </w:tr>
      <w:tr w:rsidR="00F74DCC" w:rsidRPr="00AB5F58" w:rsidTr="00F74DCC">
        <w:trPr>
          <w:trHeight w:val="2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1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0978F3">
              <w:rPr>
                <w:color w:val="000000"/>
                <w:sz w:val="22"/>
                <w:szCs w:val="22"/>
              </w:rPr>
              <w:t>675293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0978F3">
              <w:rPr>
                <w:color w:val="000000"/>
                <w:sz w:val="22"/>
                <w:szCs w:val="22"/>
              </w:rPr>
              <w:t>818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0978F3">
              <w:rPr>
                <w:color w:val="000000"/>
                <w:sz w:val="22"/>
                <w:szCs w:val="22"/>
              </w:rPr>
              <w:t>6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0978F3">
              <w:rPr>
                <w:color w:val="000000"/>
                <w:sz w:val="22"/>
                <w:szCs w:val="22"/>
              </w:rPr>
              <w:t>2173696,48</w:t>
            </w: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0978F3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21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Подпрограмма 3</w:t>
            </w:r>
          </w:p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6A0CB9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6A0CB9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6A0CB9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1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4DCC" w:rsidRPr="00AB5F58" w:rsidTr="00F74DCC">
        <w:trPr>
          <w:trHeight w:val="19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6A0CB9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974081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6A0CB9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CC" w:rsidRPr="006A0CB9" w:rsidRDefault="00F74DCC" w:rsidP="00F74DCC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  <w:lang w:eastAsia="ru-RU"/>
              </w:rPr>
              <w:t>1684081,84</w:t>
            </w:r>
          </w:p>
        </w:tc>
      </w:tr>
      <w:tr w:rsidR="00F74DCC" w:rsidRPr="00AB5F58" w:rsidTr="00F74DCC">
        <w:trPr>
          <w:trHeight w:val="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CC" w:rsidRPr="00AB5F58" w:rsidRDefault="00F74DCC" w:rsidP="00F74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DCC" w:rsidRPr="00AB5F58" w:rsidRDefault="00F74DCC" w:rsidP="00F74DCC">
            <w:pPr>
              <w:rPr>
                <w:sz w:val="20"/>
                <w:szCs w:val="20"/>
              </w:rPr>
            </w:pPr>
            <w:r w:rsidRPr="00AB5F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DCC" w:rsidRPr="006A0CB9" w:rsidRDefault="00F74DCC" w:rsidP="00F74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93AAB" w:rsidRDefault="00193AAB" w:rsidP="004A0DAD">
      <w:pPr>
        <w:tabs>
          <w:tab w:val="left" w:pos="15420"/>
        </w:tabs>
        <w:autoSpaceDE w:val="0"/>
        <w:autoSpaceDN w:val="0"/>
        <w:adjustRightInd w:val="0"/>
        <w:ind w:right="-31"/>
      </w:pPr>
    </w:p>
    <w:sectPr w:rsidR="00193AAB" w:rsidSect="00FC3B7C">
      <w:footerReference w:type="default" r:id="rId10"/>
      <w:pgSz w:w="16838" w:h="11906" w:orient="landscape"/>
      <w:pgMar w:top="1701" w:right="1134" w:bottom="851" w:left="1134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6A3" w:rsidRDefault="004416A3">
      <w:r>
        <w:separator/>
      </w:r>
    </w:p>
  </w:endnote>
  <w:endnote w:type="continuationSeparator" w:id="0">
    <w:p w:rsidR="004416A3" w:rsidRDefault="0044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CC" w:rsidRDefault="00F74DCC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CC" w:rsidRDefault="00F74DC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6A3" w:rsidRDefault="004416A3">
      <w:r>
        <w:separator/>
      </w:r>
    </w:p>
  </w:footnote>
  <w:footnote w:type="continuationSeparator" w:id="0">
    <w:p w:rsidR="004416A3" w:rsidRDefault="0044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0F34"/>
    <w:rsid w:val="00000F56"/>
    <w:rsid w:val="000013D2"/>
    <w:rsid w:val="000021CC"/>
    <w:rsid w:val="00002B4A"/>
    <w:rsid w:val="00004DA1"/>
    <w:rsid w:val="00006F89"/>
    <w:rsid w:val="00010730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6386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27D33"/>
    <w:rsid w:val="0003082C"/>
    <w:rsid w:val="00030C9B"/>
    <w:rsid w:val="000312EF"/>
    <w:rsid w:val="0003144F"/>
    <w:rsid w:val="00031C4A"/>
    <w:rsid w:val="0003246F"/>
    <w:rsid w:val="00033725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4B4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0EF6"/>
    <w:rsid w:val="0007209F"/>
    <w:rsid w:val="00072150"/>
    <w:rsid w:val="00073DFE"/>
    <w:rsid w:val="000741E3"/>
    <w:rsid w:val="00075D6D"/>
    <w:rsid w:val="00077C8A"/>
    <w:rsid w:val="00080197"/>
    <w:rsid w:val="00080E09"/>
    <w:rsid w:val="00081B09"/>
    <w:rsid w:val="00082872"/>
    <w:rsid w:val="0008460E"/>
    <w:rsid w:val="0008579F"/>
    <w:rsid w:val="000859E0"/>
    <w:rsid w:val="000910CF"/>
    <w:rsid w:val="00091343"/>
    <w:rsid w:val="0009144A"/>
    <w:rsid w:val="00092611"/>
    <w:rsid w:val="000949FF"/>
    <w:rsid w:val="00094F2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3E8C"/>
    <w:rsid w:val="000C42BE"/>
    <w:rsid w:val="000C5FB2"/>
    <w:rsid w:val="000C7C14"/>
    <w:rsid w:val="000D0586"/>
    <w:rsid w:val="000D0A78"/>
    <w:rsid w:val="000D11D5"/>
    <w:rsid w:val="000D1763"/>
    <w:rsid w:val="000D1C33"/>
    <w:rsid w:val="000D30F8"/>
    <w:rsid w:val="000D335E"/>
    <w:rsid w:val="000D3598"/>
    <w:rsid w:val="000D3F0A"/>
    <w:rsid w:val="000D433F"/>
    <w:rsid w:val="000D4805"/>
    <w:rsid w:val="000D5CF3"/>
    <w:rsid w:val="000D63A2"/>
    <w:rsid w:val="000D6906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2F95"/>
    <w:rsid w:val="000E50F6"/>
    <w:rsid w:val="000E5F16"/>
    <w:rsid w:val="000E613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4FBB"/>
    <w:rsid w:val="0011796C"/>
    <w:rsid w:val="00117F1F"/>
    <w:rsid w:val="0012053E"/>
    <w:rsid w:val="00124B79"/>
    <w:rsid w:val="001251C1"/>
    <w:rsid w:val="00125C9D"/>
    <w:rsid w:val="0012684A"/>
    <w:rsid w:val="0013090F"/>
    <w:rsid w:val="00130BDC"/>
    <w:rsid w:val="00131015"/>
    <w:rsid w:val="00132AB4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272"/>
    <w:rsid w:val="0014478D"/>
    <w:rsid w:val="001453CD"/>
    <w:rsid w:val="00145D70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353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3FAD"/>
    <w:rsid w:val="00175D2F"/>
    <w:rsid w:val="00177337"/>
    <w:rsid w:val="00177A5C"/>
    <w:rsid w:val="0018025B"/>
    <w:rsid w:val="001805D8"/>
    <w:rsid w:val="001822D5"/>
    <w:rsid w:val="0018258D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3AAB"/>
    <w:rsid w:val="00194D02"/>
    <w:rsid w:val="00195678"/>
    <w:rsid w:val="00196BE6"/>
    <w:rsid w:val="00197419"/>
    <w:rsid w:val="001A072C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3DDF"/>
    <w:rsid w:val="001B489C"/>
    <w:rsid w:val="001B5856"/>
    <w:rsid w:val="001B635B"/>
    <w:rsid w:val="001B6C02"/>
    <w:rsid w:val="001B7956"/>
    <w:rsid w:val="001C00F8"/>
    <w:rsid w:val="001C17F0"/>
    <w:rsid w:val="001C1A3E"/>
    <w:rsid w:val="001C2206"/>
    <w:rsid w:val="001C2361"/>
    <w:rsid w:val="001C2A12"/>
    <w:rsid w:val="001C2CB2"/>
    <w:rsid w:val="001C326F"/>
    <w:rsid w:val="001C3DFB"/>
    <w:rsid w:val="001C5320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2E7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5428"/>
    <w:rsid w:val="001F636E"/>
    <w:rsid w:val="001F74D4"/>
    <w:rsid w:val="001F7BCA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170D8"/>
    <w:rsid w:val="002202C1"/>
    <w:rsid w:val="00221DBD"/>
    <w:rsid w:val="00222D61"/>
    <w:rsid w:val="00224A76"/>
    <w:rsid w:val="00224DB7"/>
    <w:rsid w:val="00225DCD"/>
    <w:rsid w:val="00225F0C"/>
    <w:rsid w:val="002275D1"/>
    <w:rsid w:val="002336ED"/>
    <w:rsid w:val="00233931"/>
    <w:rsid w:val="00233A25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3E4F"/>
    <w:rsid w:val="002454F5"/>
    <w:rsid w:val="002458F6"/>
    <w:rsid w:val="002462DE"/>
    <w:rsid w:val="00246533"/>
    <w:rsid w:val="00247552"/>
    <w:rsid w:val="002475A1"/>
    <w:rsid w:val="00251CD4"/>
    <w:rsid w:val="00252A46"/>
    <w:rsid w:val="00252F61"/>
    <w:rsid w:val="00253288"/>
    <w:rsid w:val="00254A2D"/>
    <w:rsid w:val="00254A9E"/>
    <w:rsid w:val="00255D8C"/>
    <w:rsid w:val="002561EA"/>
    <w:rsid w:val="00257912"/>
    <w:rsid w:val="002601FC"/>
    <w:rsid w:val="002624AF"/>
    <w:rsid w:val="002624FB"/>
    <w:rsid w:val="002630DD"/>
    <w:rsid w:val="00263B91"/>
    <w:rsid w:val="00265FED"/>
    <w:rsid w:val="00266372"/>
    <w:rsid w:val="00266EEB"/>
    <w:rsid w:val="002675F5"/>
    <w:rsid w:val="00267BA1"/>
    <w:rsid w:val="00267E99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86D42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2E2F"/>
    <w:rsid w:val="002A30C2"/>
    <w:rsid w:val="002A3604"/>
    <w:rsid w:val="002A3EB3"/>
    <w:rsid w:val="002A4D7D"/>
    <w:rsid w:val="002A6A79"/>
    <w:rsid w:val="002B1058"/>
    <w:rsid w:val="002B19A6"/>
    <w:rsid w:val="002B1A3E"/>
    <w:rsid w:val="002B1CD8"/>
    <w:rsid w:val="002B265E"/>
    <w:rsid w:val="002B2E0B"/>
    <w:rsid w:val="002B2FF7"/>
    <w:rsid w:val="002B34A3"/>
    <w:rsid w:val="002B4140"/>
    <w:rsid w:val="002B506A"/>
    <w:rsid w:val="002B5C7D"/>
    <w:rsid w:val="002B62C1"/>
    <w:rsid w:val="002B6FDC"/>
    <w:rsid w:val="002B79E1"/>
    <w:rsid w:val="002C08EB"/>
    <w:rsid w:val="002C1EF6"/>
    <w:rsid w:val="002C37F1"/>
    <w:rsid w:val="002C432F"/>
    <w:rsid w:val="002C669A"/>
    <w:rsid w:val="002D0077"/>
    <w:rsid w:val="002D2063"/>
    <w:rsid w:val="002D24E6"/>
    <w:rsid w:val="002D2998"/>
    <w:rsid w:val="002D2D40"/>
    <w:rsid w:val="002D4368"/>
    <w:rsid w:val="002D4406"/>
    <w:rsid w:val="002D4A4F"/>
    <w:rsid w:val="002D5CFB"/>
    <w:rsid w:val="002D6178"/>
    <w:rsid w:val="002D7469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A79"/>
    <w:rsid w:val="002F3BF5"/>
    <w:rsid w:val="002F56A3"/>
    <w:rsid w:val="002F5899"/>
    <w:rsid w:val="002F58DB"/>
    <w:rsid w:val="002F6A80"/>
    <w:rsid w:val="002F778C"/>
    <w:rsid w:val="002F77D0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17AE4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6038"/>
    <w:rsid w:val="0032701B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A1"/>
    <w:rsid w:val="00356BB2"/>
    <w:rsid w:val="00360555"/>
    <w:rsid w:val="003619F8"/>
    <w:rsid w:val="0036260B"/>
    <w:rsid w:val="00363C60"/>
    <w:rsid w:val="003640F0"/>
    <w:rsid w:val="003652D4"/>
    <w:rsid w:val="00367138"/>
    <w:rsid w:val="00367485"/>
    <w:rsid w:val="00367DDB"/>
    <w:rsid w:val="00370443"/>
    <w:rsid w:val="003704BA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272"/>
    <w:rsid w:val="003945D5"/>
    <w:rsid w:val="0039704F"/>
    <w:rsid w:val="003A1664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449B"/>
    <w:rsid w:val="003B52F2"/>
    <w:rsid w:val="003B6437"/>
    <w:rsid w:val="003C084D"/>
    <w:rsid w:val="003C0BE3"/>
    <w:rsid w:val="003C31FC"/>
    <w:rsid w:val="003C32E8"/>
    <w:rsid w:val="003C48B6"/>
    <w:rsid w:val="003C4C3E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6A"/>
    <w:rsid w:val="003D45FF"/>
    <w:rsid w:val="003D5479"/>
    <w:rsid w:val="003D5FDB"/>
    <w:rsid w:val="003D6C05"/>
    <w:rsid w:val="003D6D8F"/>
    <w:rsid w:val="003D73CE"/>
    <w:rsid w:val="003D7FA4"/>
    <w:rsid w:val="003E0328"/>
    <w:rsid w:val="003E1773"/>
    <w:rsid w:val="003E2A8F"/>
    <w:rsid w:val="003E2E5F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5596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32C3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6A3"/>
    <w:rsid w:val="00441EF4"/>
    <w:rsid w:val="00445673"/>
    <w:rsid w:val="00445886"/>
    <w:rsid w:val="00445AD3"/>
    <w:rsid w:val="00445C06"/>
    <w:rsid w:val="00446CDF"/>
    <w:rsid w:val="00446D51"/>
    <w:rsid w:val="00447166"/>
    <w:rsid w:val="004476B9"/>
    <w:rsid w:val="004477D0"/>
    <w:rsid w:val="004505BD"/>
    <w:rsid w:val="004508C1"/>
    <w:rsid w:val="00453034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67E5F"/>
    <w:rsid w:val="0047077B"/>
    <w:rsid w:val="00470858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0D66"/>
    <w:rsid w:val="0048150E"/>
    <w:rsid w:val="00484206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3D8B"/>
    <w:rsid w:val="00495624"/>
    <w:rsid w:val="004958CC"/>
    <w:rsid w:val="004970DB"/>
    <w:rsid w:val="004A0AB9"/>
    <w:rsid w:val="004A0DAD"/>
    <w:rsid w:val="004A1A85"/>
    <w:rsid w:val="004A2196"/>
    <w:rsid w:val="004A34C3"/>
    <w:rsid w:val="004A35F8"/>
    <w:rsid w:val="004A42F6"/>
    <w:rsid w:val="004A4370"/>
    <w:rsid w:val="004A531F"/>
    <w:rsid w:val="004A58FE"/>
    <w:rsid w:val="004A6144"/>
    <w:rsid w:val="004A666B"/>
    <w:rsid w:val="004A73FB"/>
    <w:rsid w:val="004B077C"/>
    <w:rsid w:val="004B1CC6"/>
    <w:rsid w:val="004B32B2"/>
    <w:rsid w:val="004B35EA"/>
    <w:rsid w:val="004B38D5"/>
    <w:rsid w:val="004B3C6D"/>
    <w:rsid w:val="004B41F0"/>
    <w:rsid w:val="004B679D"/>
    <w:rsid w:val="004B7505"/>
    <w:rsid w:val="004B7B74"/>
    <w:rsid w:val="004C1903"/>
    <w:rsid w:val="004C1BED"/>
    <w:rsid w:val="004C229B"/>
    <w:rsid w:val="004C26C6"/>
    <w:rsid w:val="004C2D36"/>
    <w:rsid w:val="004C43B7"/>
    <w:rsid w:val="004C4529"/>
    <w:rsid w:val="004C6A8A"/>
    <w:rsid w:val="004C707A"/>
    <w:rsid w:val="004C7704"/>
    <w:rsid w:val="004D014B"/>
    <w:rsid w:val="004D1833"/>
    <w:rsid w:val="004D1CE8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3851"/>
    <w:rsid w:val="004F4893"/>
    <w:rsid w:val="004F4FF9"/>
    <w:rsid w:val="004F584E"/>
    <w:rsid w:val="004F58A7"/>
    <w:rsid w:val="004F5D85"/>
    <w:rsid w:val="004F6433"/>
    <w:rsid w:val="004F726A"/>
    <w:rsid w:val="004F72AC"/>
    <w:rsid w:val="004F7899"/>
    <w:rsid w:val="004F7EF0"/>
    <w:rsid w:val="00500BE9"/>
    <w:rsid w:val="005022DA"/>
    <w:rsid w:val="00503948"/>
    <w:rsid w:val="005050DB"/>
    <w:rsid w:val="00505501"/>
    <w:rsid w:val="00505A02"/>
    <w:rsid w:val="00510A28"/>
    <w:rsid w:val="00511271"/>
    <w:rsid w:val="0051163D"/>
    <w:rsid w:val="00512F89"/>
    <w:rsid w:val="0051398E"/>
    <w:rsid w:val="00513C07"/>
    <w:rsid w:val="00514146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452ED"/>
    <w:rsid w:val="005457CB"/>
    <w:rsid w:val="00545903"/>
    <w:rsid w:val="00550DC2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242"/>
    <w:rsid w:val="00566367"/>
    <w:rsid w:val="00567AC6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4F0"/>
    <w:rsid w:val="005A3F55"/>
    <w:rsid w:val="005A487D"/>
    <w:rsid w:val="005A530E"/>
    <w:rsid w:val="005A6200"/>
    <w:rsid w:val="005A627C"/>
    <w:rsid w:val="005A6A98"/>
    <w:rsid w:val="005A6D43"/>
    <w:rsid w:val="005A77BF"/>
    <w:rsid w:val="005B0697"/>
    <w:rsid w:val="005B0E0A"/>
    <w:rsid w:val="005B11A5"/>
    <w:rsid w:val="005B1F08"/>
    <w:rsid w:val="005B2466"/>
    <w:rsid w:val="005B2CD1"/>
    <w:rsid w:val="005B4197"/>
    <w:rsid w:val="005B49DA"/>
    <w:rsid w:val="005B5CF8"/>
    <w:rsid w:val="005B6555"/>
    <w:rsid w:val="005C074B"/>
    <w:rsid w:val="005C0BDC"/>
    <w:rsid w:val="005C2F45"/>
    <w:rsid w:val="005C387D"/>
    <w:rsid w:val="005C3FC1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2BF"/>
    <w:rsid w:val="005D66BB"/>
    <w:rsid w:val="005E0059"/>
    <w:rsid w:val="005E0A61"/>
    <w:rsid w:val="005E0E13"/>
    <w:rsid w:val="005E3A9E"/>
    <w:rsid w:val="005E3D37"/>
    <w:rsid w:val="005E4566"/>
    <w:rsid w:val="005E5B02"/>
    <w:rsid w:val="005E6AD1"/>
    <w:rsid w:val="005E742A"/>
    <w:rsid w:val="005F17F7"/>
    <w:rsid w:val="005F1A7E"/>
    <w:rsid w:val="005F33A8"/>
    <w:rsid w:val="005F344A"/>
    <w:rsid w:val="005F4A8D"/>
    <w:rsid w:val="005F4CE2"/>
    <w:rsid w:val="005F4D9D"/>
    <w:rsid w:val="005F5553"/>
    <w:rsid w:val="005F63EC"/>
    <w:rsid w:val="005F6C72"/>
    <w:rsid w:val="005F706C"/>
    <w:rsid w:val="005F7CBC"/>
    <w:rsid w:val="005F7DBD"/>
    <w:rsid w:val="005F7EDB"/>
    <w:rsid w:val="00600D6A"/>
    <w:rsid w:val="00602DD7"/>
    <w:rsid w:val="00603617"/>
    <w:rsid w:val="0060484B"/>
    <w:rsid w:val="00604957"/>
    <w:rsid w:val="00604C2D"/>
    <w:rsid w:val="00605C4A"/>
    <w:rsid w:val="00606A7B"/>
    <w:rsid w:val="00611FF5"/>
    <w:rsid w:val="00613FB4"/>
    <w:rsid w:val="00614C4A"/>
    <w:rsid w:val="00615367"/>
    <w:rsid w:val="006175AE"/>
    <w:rsid w:val="00620EEA"/>
    <w:rsid w:val="006214B0"/>
    <w:rsid w:val="00621D48"/>
    <w:rsid w:val="006224EB"/>
    <w:rsid w:val="00622C95"/>
    <w:rsid w:val="00623224"/>
    <w:rsid w:val="006242DD"/>
    <w:rsid w:val="00624364"/>
    <w:rsid w:val="0062499E"/>
    <w:rsid w:val="00625D1B"/>
    <w:rsid w:val="00626686"/>
    <w:rsid w:val="006278B1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05A0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3B03"/>
    <w:rsid w:val="0068447D"/>
    <w:rsid w:val="006869DB"/>
    <w:rsid w:val="00686D28"/>
    <w:rsid w:val="00686E7C"/>
    <w:rsid w:val="00687683"/>
    <w:rsid w:val="00690302"/>
    <w:rsid w:val="006904CD"/>
    <w:rsid w:val="006905F7"/>
    <w:rsid w:val="00690730"/>
    <w:rsid w:val="00691B43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02D0"/>
    <w:rsid w:val="006D1660"/>
    <w:rsid w:val="006D16C1"/>
    <w:rsid w:val="006D24B9"/>
    <w:rsid w:val="006D2E9C"/>
    <w:rsid w:val="006D2F8A"/>
    <w:rsid w:val="006D3B76"/>
    <w:rsid w:val="006D3E2F"/>
    <w:rsid w:val="006D4474"/>
    <w:rsid w:val="006D4D77"/>
    <w:rsid w:val="006D4F22"/>
    <w:rsid w:val="006D4FA4"/>
    <w:rsid w:val="006D519C"/>
    <w:rsid w:val="006D6AB4"/>
    <w:rsid w:val="006D772B"/>
    <w:rsid w:val="006E02AC"/>
    <w:rsid w:val="006E0D2D"/>
    <w:rsid w:val="006E1997"/>
    <w:rsid w:val="006E2307"/>
    <w:rsid w:val="006E3DBF"/>
    <w:rsid w:val="006E5CF9"/>
    <w:rsid w:val="006E677C"/>
    <w:rsid w:val="006F001F"/>
    <w:rsid w:val="006F1809"/>
    <w:rsid w:val="006F3645"/>
    <w:rsid w:val="006F4113"/>
    <w:rsid w:val="006F4403"/>
    <w:rsid w:val="006F5A32"/>
    <w:rsid w:val="006F5DE8"/>
    <w:rsid w:val="006F5EB4"/>
    <w:rsid w:val="006F6680"/>
    <w:rsid w:val="006F7D82"/>
    <w:rsid w:val="006F7DA9"/>
    <w:rsid w:val="006F7F86"/>
    <w:rsid w:val="007000F1"/>
    <w:rsid w:val="007012F0"/>
    <w:rsid w:val="00701842"/>
    <w:rsid w:val="007026C1"/>
    <w:rsid w:val="00702AE2"/>
    <w:rsid w:val="007040F1"/>
    <w:rsid w:val="00704477"/>
    <w:rsid w:val="007058D7"/>
    <w:rsid w:val="00707DA5"/>
    <w:rsid w:val="00710687"/>
    <w:rsid w:val="00710FF7"/>
    <w:rsid w:val="00712099"/>
    <w:rsid w:val="007141A6"/>
    <w:rsid w:val="00714286"/>
    <w:rsid w:val="00714781"/>
    <w:rsid w:val="00714931"/>
    <w:rsid w:val="00714BAC"/>
    <w:rsid w:val="007152E9"/>
    <w:rsid w:val="00716274"/>
    <w:rsid w:val="0072063D"/>
    <w:rsid w:val="007227C6"/>
    <w:rsid w:val="00723EC3"/>
    <w:rsid w:val="0072428B"/>
    <w:rsid w:val="007251B4"/>
    <w:rsid w:val="0072535D"/>
    <w:rsid w:val="007262FE"/>
    <w:rsid w:val="00726517"/>
    <w:rsid w:val="00727C06"/>
    <w:rsid w:val="00730239"/>
    <w:rsid w:val="007327A6"/>
    <w:rsid w:val="0073333E"/>
    <w:rsid w:val="007340E3"/>
    <w:rsid w:val="007341B1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356"/>
    <w:rsid w:val="007438AD"/>
    <w:rsid w:val="00743917"/>
    <w:rsid w:val="00743C9E"/>
    <w:rsid w:val="00743F23"/>
    <w:rsid w:val="00743F6C"/>
    <w:rsid w:val="007445C4"/>
    <w:rsid w:val="007451C3"/>
    <w:rsid w:val="0074678B"/>
    <w:rsid w:val="00747CAC"/>
    <w:rsid w:val="00750446"/>
    <w:rsid w:val="00750ACC"/>
    <w:rsid w:val="00750F29"/>
    <w:rsid w:val="00752291"/>
    <w:rsid w:val="00752BCB"/>
    <w:rsid w:val="00753EAD"/>
    <w:rsid w:val="00754E60"/>
    <w:rsid w:val="007558A4"/>
    <w:rsid w:val="00756C98"/>
    <w:rsid w:val="00757095"/>
    <w:rsid w:val="007576CE"/>
    <w:rsid w:val="007579A5"/>
    <w:rsid w:val="00760398"/>
    <w:rsid w:val="00761E26"/>
    <w:rsid w:val="007625D0"/>
    <w:rsid w:val="00762CE3"/>
    <w:rsid w:val="0076500F"/>
    <w:rsid w:val="0076522E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4FCA"/>
    <w:rsid w:val="0077571F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06DD"/>
    <w:rsid w:val="007A07CC"/>
    <w:rsid w:val="007A1605"/>
    <w:rsid w:val="007A6335"/>
    <w:rsid w:val="007A712E"/>
    <w:rsid w:val="007B13ED"/>
    <w:rsid w:val="007B3156"/>
    <w:rsid w:val="007B39E3"/>
    <w:rsid w:val="007B56C5"/>
    <w:rsid w:val="007B661E"/>
    <w:rsid w:val="007B6F06"/>
    <w:rsid w:val="007B7373"/>
    <w:rsid w:val="007C0357"/>
    <w:rsid w:val="007C12E6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1C8E"/>
    <w:rsid w:val="007D3CB1"/>
    <w:rsid w:val="007D4601"/>
    <w:rsid w:val="007D7682"/>
    <w:rsid w:val="007D777B"/>
    <w:rsid w:val="007E184D"/>
    <w:rsid w:val="007E31D7"/>
    <w:rsid w:val="007E36DF"/>
    <w:rsid w:val="007E53A5"/>
    <w:rsid w:val="007F0111"/>
    <w:rsid w:val="007F095D"/>
    <w:rsid w:val="007F0FFB"/>
    <w:rsid w:val="007F1970"/>
    <w:rsid w:val="007F1A24"/>
    <w:rsid w:val="007F3EAC"/>
    <w:rsid w:val="007F3FCB"/>
    <w:rsid w:val="007F4338"/>
    <w:rsid w:val="007F474B"/>
    <w:rsid w:val="007F4A37"/>
    <w:rsid w:val="007F4BC8"/>
    <w:rsid w:val="007F5872"/>
    <w:rsid w:val="007F6501"/>
    <w:rsid w:val="007F6C37"/>
    <w:rsid w:val="007F6DBB"/>
    <w:rsid w:val="007F732F"/>
    <w:rsid w:val="0080029B"/>
    <w:rsid w:val="00801D79"/>
    <w:rsid w:val="008025E5"/>
    <w:rsid w:val="00802C8F"/>
    <w:rsid w:val="0080515F"/>
    <w:rsid w:val="00805885"/>
    <w:rsid w:val="00805CF9"/>
    <w:rsid w:val="0081054D"/>
    <w:rsid w:val="008106AD"/>
    <w:rsid w:val="008130CB"/>
    <w:rsid w:val="0081340C"/>
    <w:rsid w:val="0081358C"/>
    <w:rsid w:val="00813775"/>
    <w:rsid w:val="0081447C"/>
    <w:rsid w:val="00814F89"/>
    <w:rsid w:val="0081520C"/>
    <w:rsid w:val="00817DAB"/>
    <w:rsid w:val="00820800"/>
    <w:rsid w:val="00821A92"/>
    <w:rsid w:val="00822194"/>
    <w:rsid w:val="008261F7"/>
    <w:rsid w:val="00830137"/>
    <w:rsid w:val="00830440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577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77273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3EAA"/>
    <w:rsid w:val="00895217"/>
    <w:rsid w:val="00895463"/>
    <w:rsid w:val="00895663"/>
    <w:rsid w:val="00895D77"/>
    <w:rsid w:val="00895E4F"/>
    <w:rsid w:val="00896581"/>
    <w:rsid w:val="008979F1"/>
    <w:rsid w:val="00897FD1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A760B"/>
    <w:rsid w:val="008B0FF7"/>
    <w:rsid w:val="008B1510"/>
    <w:rsid w:val="008B203D"/>
    <w:rsid w:val="008B23D0"/>
    <w:rsid w:val="008B322B"/>
    <w:rsid w:val="008B3EC3"/>
    <w:rsid w:val="008B3F21"/>
    <w:rsid w:val="008B3FBA"/>
    <w:rsid w:val="008B41AA"/>
    <w:rsid w:val="008B5A23"/>
    <w:rsid w:val="008B6F4C"/>
    <w:rsid w:val="008B7288"/>
    <w:rsid w:val="008C0E2D"/>
    <w:rsid w:val="008C0FF9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9EB"/>
    <w:rsid w:val="008D2FCC"/>
    <w:rsid w:val="008D3A75"/>
    <w:rsid w:val="008D3FEB"/>
    <w:rsid w:val="008D4B16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5A9"/>
    <w:rsid w:val="008F2808"/>
    <w:rsid w:val="008F2BF4"/>
    <w:rsid w:val="008F2CA6"/>
    <w:rsid w:val="008F6744"/>
    <w:rsid w:val="008F74AE"/>
    <w:rsid w:val="008F7A4E"/>
    <w:rsid w:val="00900233"/>
    <w:rsid w:val="00900309"/>
    <w:rsid w:val="00900C2D"/>
    <w:rsid w:val="0090139C"/>
    <w:rsid w:val="009018A9"/>
    <w:rsid w:val="0090324E"/>
    <w:rsid w:val="00905C52"/>
    <w:rsid w:val="0090762A"/>
    <w:rsid w:val="00907EC0"/>
    <w:rsid w:val="00910FA3"/>
    <w:rsid w:val="0091178B"/>
    <w:rsid w:val="009120E6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0C88"/>
    <w:rsid w:val="00922B57"/>
    <w:rsid w:val="00922DD0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27921"/>
    <w:rsid w:val="00931455"/>
    <w:rsid w:val="00931679"/>
    <w:rsid w:val="0093231B"/>
    <w:rsid w:val="009324D9"/>
    <w:rsid w:val="0093348C"/>
    <w:rsid w:val="0093460D"/>
    <w:rsid w:val="009350A4"/>
    <w:rsid w:val="00935E15"/>
    <w:rsid w:val="00937BC3"/>
    <w:rsid w:val="00941187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579C2"/>
    <w:rsid w:val="00960313"/>
    <w:rsid w:val="0096119C"/>
    <w:rsid w:val="00962415"/>
    <w:rsid w:val="00962755"/>
    <w:rsid w:val="00963805"/>
    <w:rsid w:val="009656A3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77A6F"/>
    <w:rsid w:val="0098027E"/>
    <w:rsid w:val="009814C2"/>
    <w:rsid w:val="0098155A"/>
    <w:rsid w:val="00983C0A"/>
    <w:rsid w:val="009851DF"/>
    <w:rsid w:val="00985A88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54C"/>
    <w:rsid w:val="009A1CB6"/>
    <w:rsid w:val="009A2686"/>
    <w:rsid w:val="009A3781"/>
    <w:rsid w:val="009A39BA"/>
    <w:rsid w:val="009A49FF"/>
    <w:rsid w:val="009A51B8"/>
    <w:rsid w:val="009A602F"/>
    <w:rsid w:val="009A60D5"/>
    <w:rsid w:val="009A66C5"/>
    <w:rsid w:val="009A675B"/>
    <w:rsid w:val="009B012C"/>
    <w:rsid w:val="009B2AE6"/>
    <w:rsid w:val="009B36A6"/>
    <w:rsid w:val="009B43B4"/>
    <w:rsid w:val="009B4F1D"/>
    <w:rsid w:val="009B6325"/>
    <w:rsid w:val="009B6C58"/>
    <w:rsid w:val="009B6F97"/>
    <w:rsid w:val="009C0A94"/>
    <w:rsid w:val="009C1480"/>
    <w:rsid w:val="009C1EB3"/>
    <w:rsid w:val="009C2631"/>
    <w:rsid w:val="009C3108"/>
    <w:rsid w:val="009C3BD4"/>
    <w:rsid w:val="009C52A4"/>
    <w:rsid w:val="009C5ECD"/>
    <w:rsid w:val="009C72DB"/>
    <w:rsid w:val="009D00D2"/>
    <w:rsid w:val="009D0E02"/>
    <w:rsid w:val="009D21D2"/>
    <w:rsid w:val="009D25AB"/>
    <w:rsid w:val="009D2F72"/>
    <w:rsid w:val="009D333B"/>
    <w:rsid w:val="009D3DFC"/>
    <w:rsid w:val="009D46E6"/>
    <w:rsid w:val="009D55CB"/>
    <w:rsid w:val="009D62A2"/>
    <w:rsid w:val="009D6882"/>
    <w:rsid w:val="009D6A20"/>
    <w:rsid w:val="009D7075"/>
    <w:rsid w:val="009D7A03"/>
    <w:rsid w:val="009D7D38"/>
    <w:rsid w:val="009E064B"/>
    <w:rsid w:val="009E226F"/>
    <w:rsid w:val="009E319B"/>
    <w:rsid w:val="009E334D"/>
    <w:rsid w:val="009E3FD4"/>
    <w:rsid w:val="009E4FE2"/>
    <w:rsid w:val="009E6B5F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9F7FB8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418"/>
    <w:rsid w:val="00A05A25"/>
    <w:rsid w:val="00A119C9"/>
    <w:rsid w:val="00A11F0C"/>
    <w:rsid w:val="00A121AC"/>
    <w:rsid w:val="00A127DD"/>
    <w:rsid w:val="00A12BEC"/>
    <w:rsid w:val="00A13114"/>
    <w:rsid w:val="00A14457"/>
    <w:rsid w:val="00A15741"/>
    <w:rsid w:val="00A169CA"/>
    <w:rsid w:val="00A179D9"/>
    <w:rsid w:val="00A20C55"/>
    <w:rsid w:val="00A210C1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4DC2"/>
    <w:rsid w:val="00A35B90"/>
    <w:rsid w:val="00A367FC"/>
    <w:rsid w:val="00A371F1"/>
    <w:rsid w:val="00A3746B"/>
    <w:rsid w:val="00A418EE"/>
    <w:rsid w:val="00A442B2"/>
    <w:rsid w:val="00A47326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62FC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98F"/>
    <w:rsid w:val="00A84A5B"/>
    <w:rsid w:val="00A85451"/>
    <w:rsid w:val="00A85EA5"/>
    <w:rsid w:val="00A86022"/>
    <w:rsid w:val="00A86BCF"/>
    <w:rsid w:val="00A879E5"/>
    <w:rsid w:val="00A87B20"/>
    <w:rsid w:val="00A87D2F"/>
    <w:rsid w:val="00A9062D"/>
    <w:rsid w:val="00A91310"/>
    <w:rsid w:val="00A93BC7"/>
    <w:rsid w:val="00A94C55"/>
    <w:rsid w:val="00A951BC"/>
    <w:rsid w:val="00A97E6A"/>
    <w:rsid w:val="00AA0246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6DAE"/>
    <w:rsid w:val="00AA71AB"/>
    <w:rsid w:val="00AB00BF"/>
    <w:rsid w:val="00AB0B0C"/>
    <w:rsid w:val="00AB1BB7"/>
    <w:rsid w:val="00AB326A"/>
    <w:rsid w:val="00AB544B"/>
    <w:rsid w:val="00AB547F"/>
    <w:rsid w:val="00AB5F58"/>
    <w:rsid w:val="00AB6117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6C01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D61B2"/>
    <w:rsid w:val="00AD6AB8"/>
    <w:rsid w:val="00AE1E38"/>
    <w:rsid w:val="00AE1EB6"/>
    <w:rsid w:val="00AE6472"/>
    <w:rsid w:val="00AE66E7"/>
    <w:rsid w:val="00AE6C16"/>
    <w:rsid w:val="00AF0127"/>
    <w:rsid w:val="00AF0604"/>
    <w:rsid w:val="00AF167E"/>
    <w:rsid w:val="00AF2B11"/>
    <w:rsid w:val="00AF35F4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404"/>
    <w:rsid w:val="00B06F4E"/>
    <w:rsid w:val="00B07731"/>
    <w:rsid w:val="00B07ABB"/>
    <w:rsid w:val="00B104C4"/>
    <w:rsid w:val="00B10FF8"/>
    <w:rsid w:val="00B115E8"/>
    <w:rsid w:val="00B12966"/>
    <w:rsid w:val="00B12F07"/>
    <w:rsid w:val="00B146EE"/>
    <w:rsid w:val="00B14901"/>
    <w:rsid w:val="00B14CC6"/>
    <w:rsid w:val="00B14E14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2491C"/>
    <w:rsid w:val="00B26819"/>
    <w:rsid w:val="00B313AB"/>
    <w:rsid w:val="00B34F80"/>
    <w:rsid w:val="00B352C9"/>
    <w:rsid w:val="00B3560A"/>
    <w:rsid w:val="00B35C26"/>
    <w:rsid w:val="00B367D3"/>
    <w:rsid w:val="00B36A90"/>
    <w:rsid w:val="00B36B80"/>
    <w:rsid w:val="00B36DF7"/>
    <w:rsid w:val="00B3741D"/>
    <w:rsid w:val="00B41848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8E5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07E9"/>
    <w:rsid w:val="00B914B1"/>
    <w:rsid w:val="00B915E0"/>
    <w:rsid w:val="00B91F7B"/>
    <w:rsid w:val="00B92121"/>
    <w:rsid w:val="00B92C3B"/>
    <w:rsid w:val="00B92E33"/>
    <w:rsid w:val="00B93DA9"/>
    <w:rsid w:val="00BA0BDE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85E"/>
    <w:rsid w:val="00BB29B1"/>
    <w:rsid w:val="00BB43A3"/>
    <w:rsid w:val="00BB6050"/>
    <w:rsid w:val="00BB692A"/>
    <w:rsid w:val="00BB72CC"/>
    <w:rsid w:val="00BC2AD5"/>
    <w:rsid w:val="00BC4164"/>
    <w:rsid w:val="00BC42B9"/>
    <w:rsid w:val="00BC57B5"/>
    <w:rsid w:val="00BC6048"/>
    <w:rsid w:val="00BC6A70"/>
    <w:rsid w:val="00BC7878"/>
    <w:rsid w:val="00BC7C8F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13F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76E"/>
    <w:rsid w:val="00C05B61"/>
    <w:rsid w:val="00C05EA7"/>
    <w:rsid w:val="00C063E9"/>
    <w:rsid w:val="00C07486"/>
    <w:rsid w:val="00C106ED"/>
    <w:rsid w:val="00C10888"/>
    <w:rsid w:val="00C10C38"/>
    <w:rsid w:val="00C11DB5"/>
    <w:rsid w:val="00C134A0"/>
    <w:rsid w:val="00C142DA"/>
    <w:rsid w:val="00C145B6"/>
    <w:rsid w:val="00C15027"/>
    <w:rsid w:val="00C16655"/>
    <w:rsid w:val="00C168A6"/>
    <w:rsid w:val="00C16989"/>
    <w:rsid w:val="00C174DC"/>
    <w:rsid w:val="00C227CE"/>
    <w:rsid w:val="00C229D0"/>
    <w:rsid w:val="00C23080"/>
    <w:rsid w:val="00C236E3"/>
    <w:rsid w:val="00C2457A"/>
    <w:rsid w:val="00C24605"/>
    <w:rsid w:val="00C24769"/>
    <w:rsid w:val="00C26538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FA0"/>
    <w:rsid w:val="00C60D56"/>
    <w:rsid w:val="00C64DEA"/>
    <w:rsid w:val="00C6792A"/>
    <w:rsid w:val="00C702BA"/>
    <w:rsid w:val="00C7216E"/>
    <w:rsid w:val="00C72AB7"/>
    <w:rsid w:val="00C73255"/>
    <w:rsid w:val="00C76950"/>
    <w:rsid w:val="00C811C8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3E54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19A"/>
    <w:rsid w:val="00CA3718"/>
    <w:rsid w:val="00CA511A"/>
    <w:rsid w:val="00CB0230"/>
    <w:rsid w:val="00CB04DB"/>
    <w:rsid w:val="00CB0BC2"/>
    <w:rsid w:val="00CB0C1B"/>
    <w:rsid w:val="00CB16CA"/>
    <w:rsid w:val="00CB3EB7"/>
    <w:rsid w:val="00CB5597"/>
    <w:rsid w:val="00CB5DE7"/>
    <w:rsid w:val="00CB5E4D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E0408"/>
    <w:rsid w:val="00CE0680"/>
    <w:rsid w:val="00CE1273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CF713C"/>
    <w:rsid w:val="00D006DB"/>
    <w:rsid w:val="00D008DD"/>
    <w:rsid w:val="00D022F3"/>
    <w:rsid w:val="00D02B57"/>
    <w:rsid w:val="00D02D88"/>
    <w:rsid w:val="00D02E9E"/>
    <w:rsid w:val="00D033B1"/>
    <w:rsid w:val="00D04DF4"/>
    <w:rsid w:val="00D04F72"/>
    <w:rsid w:val="00D05D8C"/>
    <w:rsid w:val="00D06230"/>
    <w:rsid w:val="00D069DE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216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75CC2"/>
    <w:rsid w:val="00D80CC1"/>
    <w:rsid w:val="00D80CF1"/>
    <w:rsid w:val="00D80E89"/>
    <w:rsid w:val="00D824F1"/>
    <w:rsid w:val="00D82AC9"/>
    <w:rsid w:val="00D82D9E"/>
    <w:rsid w:val="00D84B6A"/>
    <w:rsid w:val="00D86425"/>
    <w:rsid w:val="00D86B07"/>
    <w:rsid w:val="00D86B7F"/>
    <w:rsid w:val="00D86D48"/>
    <w:rsid w:val="00D90D58"/>
    <w:rsid w:val="00D91CF7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C0C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2B38"/>
    <w:rsid w:val="00DB435E"/>
    <w:rsid w:val="00DB691F"/>
    <w:rsid w:val="00DB7707"/>
    <w:rsid w:val="00DC0106"/>
    <w:rsid w:val="00DC08A1"/>
    <w:rsid w:val="00DC118B"/>
    <w:rsid w:val="00DC1511"/>
    <w:rsid w:val="00DC249F"/>
    <w:rsid w:val="00DC2D5E"/>
    <w:rsid w:val="00DC4E3B"/>
    <w:rsid w:val="00DC5A28"/>
    <w:rsid w:val="00DC6B52"/>
    <w:rsid w:val="00DC7152"/>
    <w:rsid w:val="00DC7293"/>
    <w:rsid w:val="00DC78E9"/>
    <w:rsid w:val="00DC7B51"/>
    <w:rsid w:val="00DD00DC"/>
    <w:rsid w:val="00DD0A58"/>
    <w:rsid w:val="00DD253F"/>
    <w:rsid w:val="00DD2D7E"/>
    <w:rsid w:val="00DD454E"/>
    <w:rsid w:val="00DD46D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0665"/>
    <w:rsid w:val="00E01A1B"/>
    <w:rsid w:val="00E01CF5"/>
    <w:rsid w:val="00E025E9"/>
    <w:rsid w:val="00E032A1"/>
    <w:rsid w:val="00E035B0"/>
    <w:rsid w:val="00E04205"/>
    <w:rsid w:val="00E05922"/>
    <w:rsid w:val="00E05FD8"/>
    <w:rsid w:val="00E12EE6"/>
    <w:rsid w:val="00E1355D"/>
    <w:rsid w:val="00E13A4A"/>
    <w:rsid w:val="00E13C45"/>
    <w:rsid w:val="00E1524C"/>
    <w:rsid w:val="00E168BB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1D91"/>
    <w:rsid w:val="00E22088"/>
    <w:rsid w:val="00E233D8"/>
    <w:rsid w:val="00E23510"/>
    <w:rsid w:val="00E2379E"/>
    <w:rsid w:val="00E238D0"/>
    <w:rsid w:val="00E23FCA"/>
    <w:rsid w:val="00E251D4"/>
    <w:rsid w:val="00E265D6"/>
    <w:rsid w:val="00E26815"/>
    <w:rsid w:val="00E275E0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6589"/>
    <w:rsid w:val="00E4746B"/>
    <w:rsid w:val="00E501B6"/>
    <w:rsid w:val="00E50A46"/>
    <w:rsid w:val="00E50CBC"/>
    <w:rsid w:val="00E50D15"/>
    <w:rsid w:val="00E51050"/>
    <w:rsid w:val="00E51F4A"/>
    <w:rsid w:val="00E543B4"/>
    <w:rsid w:val="00E5501A"/>
    <w:rsid w:val="00E56E31"/>
    <w:rsid w:val="00E57932"/>
    <w:rsid w:val="00E57C0C"/>
    <w:rsid w:val="00E60488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36C3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3E44"/>
    <w:rsid w:val="00E95E25"/>
    <w:rsid w:val="00E978E5"/>
    <w:rsid w:val="00EA06AF"/>
    <w:rsid w:val="00EA28CB"/>
    <w:rsid w:val="00EA2DA1"/>
    <w:rsid w:val="00EA389D"/>
    <w:rsid w:val="00EA3C32"/>
    <w:rsid w:val="00EA4976"/>
    <w:rsid w:val="00EA4D96"/>
    <w:rsid w:val="00EA50E6"/>
    <w:rsid w:val="00EA68A7"/>
    <w:rsid w:val="00EA70BF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C7AD7"/>
    <w:rsid w:val="00EC7B01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2C8B"/>
    <w:rsid w:val="00EF3ECA"/>
    <w:rsid w:val="00EF412F"/>
    <w:rsid w:val="00EF505B"/>
    <w:rsid w:val="00EF6DFE"/>
    <w:rsid w:val="00F00B6C"/>
    <w:rsid w:val="00F00C5D"/>
    <w:rsid w:val="00F01B6D"/>
    <w:rsid w:val="00F01F48"/>
    <w:rsid w:val="00F02734"/>
    <w:rsid w:val="00F029CE"/>
    <w:rsid w:val="00F0307D"/>
    <w:rsid w:val="00F03BDF"/>
    <w:rsid w:val="00F0492B"/>
    <w:rsid w:val="00F04D09"/>
    <w:rsid w:val="00F04ECE"/>
    <w:rsid w:val="00F062A0"/>
    <w:rsid w:val="00F06A3D"/>
    <w:rsid w:val="00F06B87"/>
    <w:rsid w:val="00F1015D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6D28"/>
    <w:rsid w:val="00F37E90"/>
    <w:rsid w:val="00F40549"/>
    <w:rsid w:val="00F4170D"/>
    <w:rsid w:val="00F4352C"/>
    <w:rsid w:val="00F43B25"/>
    <w:rsid w:val="00F4412F"/>
    <w:rsid w:val="00F44457"/>
    <w:rsid w:val="00F44488"/>
    <w:rsid w:val="00F4457B"/>
    <w:rsid w:val="00F445A9"/>
    <w:rsid w:val="00F4545A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254A"/>
    <w:rsid w:val="00F6673C"/>
    <w:rsid w:val="00F66FC4"/>
    <w:rsid w:val="00F67C44"/>
    <w:rsid w:val="00F67E9F"/>
    <w:rsid w:val="00F70233"/>
    <w:rsid w:val="00F7053F"/>
    <w:rsid w:val="00F72137"/>
    <w:rsid w:val="00F72211"/>
    <w:rsid w:val="00F7244E"/>
    <w:rsid w:val="00F724CA"/>
    <w:rsid w:val="00F731F9"/>
    <w:rsid w:val="00F743C2"/>
    <w:rsid w:val="00F74DCC"/>
    <w:rsid w:val="00F75E03"/>
    <w:rsid w:val="00F7680D"/>
    <w:rsid w:val="00F76929"/>
    <w:rsid w:val="00F804B7"/>
    <w:rsid w:val="00F80814"/>
    <w:rsid w:val="00F8283E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4966"/>
    <w:rsid w:val="00FA5F28"/>
    <w:rsid w:val="00FA656B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B7C"/>
    <w:rsid w:val="00FC3D07"/>
    <w:rsid w:val="00FC3D4B"/>
    <w:rsid w:val="00FC567D"/>
    <w:rsid w:val="00FC5A18"/>
    <w:rsid w:val="00FD0DDD"/>
    <w:rsid w:val="00FD24B8"/>
    <w:rsid w:val="00FD3345"/>
    <w:rsid w:val="00FD47ED"/>
    <w:rsid w:val="00FD58B9"/>
    <w:rsid w:val="00FE1EC5"/>
    <w:rsid w:val="00FE226B"/>
    <w:rsid w:val="00FE2435"/>
    <w:rsid w:val="00FE27A0"/>
    <w:rsid w:val="00FE28B1"/>
    <w:rsid w:val="00FE33FE"/>
    <w:rsid w:val="00FE343D"/>
    <w:rsid w:val="00FE3936"/>
    <w:rsid w:val="00FE49E1"/>
    <w:rsid w:val="00FE4AD9"/>
    <w:rsid w:val="00FE724B"/>
    <w:rsid w:val="00FE7ECD"/>
    <w:rsid w:val="00FF0787"/>
    <w:rsid w:val="00FF164F"/>
    <w:rsid w:val="00FF34CC"/>
    <w:rsid w:val="00FF38CE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2645-F59B-40F2-B48B-D0726DC3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02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9</cp:revision>
  <cp:lastPrinted>2020-03-06T05:19:00Z</cp:lastPrinted>
  <dcterms:created xsi:type="dcterms:W3CDTF">2020-03-03T08:31:00Z</dcterms:created>
  <dcterms:modified xsi:type="dcterms:W3CDTF">2020-03-12T07:55:00Z</dcterms:modified>
</cp:coreProperties>
</file>